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85" w:rsidRDefault="00B22E85" w:rsidP="00B22E85">
      <w:pPr>
        <w:suppressAutoHyphens/>
        <w:jc w:val="both"/>
        <w:rPr>
          <w:b/>
          <w:spacing w:val="-3"/>
          <w:lang w:val="es-ES_tradnl"/>
        </w:rPr>
      </w:pPr>
      <w:r>
        <w:rPr>
          <w:rFonts w:ascii="Arial" w:hAnsi="Arial"/>
          <w:noProof/>
          <w:spacing w:val="-3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063A49CC" wp14:editId="052DCF89">
            <wp:simplePos x="0" y="0"/>
            <wp:positionH relativeFrom="column">
              <wp:posOffset>4800600</wp:posOffset>
            </wp:positionH>
            <wp:positionV relativeFrom="paragraph">
              <wp:posOffset>70485</wp:posOffset>
            </wp:positionV>
            <wp:extent cx="1256665" cy="590550"/>
            <wp:effectExtent l="0" t="0" r="635" b="0"/>
            <wp:wrapSquare wrapText="bothSides"/>
            <wp:docPr id="2" name="Imagen 2" descr="LOGO CRECE CON TODOSen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RECE CON TODOSen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pacing w:val="-3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18E827C" wp14:editId="53307D0D">
            <wp:simplePos x="0" y="0"/>
            <wp:positionH relativeFrom="column">
              <wp:posOffset>470535</wp:posOffset>
            </wp:positionH>
            <wp:positionV relativeFrom="paragraph">
              <wp:posOffset>19050</wp:posOffset>
            </wp:positionV>
            <wp:extent cx="334645" cy="521970"/>
            <wp:effectExtent l="0" t="0" r="8255" b="0"/>
            <wp:wrapSquare wrapText="bothSides"/>
            <wp:docPr id="1" name="Imagen 1" descr="ESCUDO SAN BERN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SAN BERNAR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E85" w:rsidRDefault="00B22E85" w:rsidP="00B22E85">
      <w:pPr>
        <w:suppressAutoHyphens/>
        <w:jc w:val="both"/>
        <w:rPr>
          <w:b/>
          <w:spacing w:val="-3"/>
          <w:lang w:val="es-ES_tradnl"/>
        </w:rPr>
      </w:pPr>
    </w:p>
    <w:p w:rsidR="00B22E85" w:rsidRDefault="00B22E85" w:rsidP="00B22E85">
      <w:pPr>
        <w:pStyle w:val="Encabezado"/>
        <w:rPr>
          <w:rFonts w:ascii="Arial" w:hAnsi="Arial"/>
          <w:spacing w:val="-3"/>
          <w:lang w:val="es-ES_tradnl"/>
        </w:rPr>
      </w:pPr>
    </w:p>
    <w:p w:rsidR="00B22E85" w:rsidRDefault="00B22E85" w:rsidP="00B22E85">
      <w:pPr>
        <w:rPr>
          <w:b/>
          <w:sz w:val="10"/>
        </w:rPr>
      </w:pPr>
    </w:p>
    <w:p w:rsidR="00B22E85" w:rsidRDefault="00B22E85" w:rsidP="00B22E85">
      <w:pPr>
        <w:rPr>
          <w:b/>
          <w:sz w:val="10"/>
        </w:rPr>
      </w:pPr>
    </w:p>
    <w:p w:rsidR="00B22E85" w:rsidRDefault="00B22E85" w:rsidP="00B22E85">
      <w:pPr>
        <w:rPr>
          <w:b/>
          <w:sz w:val="10"/>
        </w:rPr>
      </w:pPr>
      <w:r>
        <w:rPr>
          <w:b/>
          <w:sz w:val="10"/>
        </w:rPr>
        <w:t>I.  MUNICIPALIDAD DE SAN BERNARDO</w:t>
      </w:r>
    </w:p>
    <w:p w:rsidR="00B22E85" w:rsidRDefault="00B22E85" w:rsidP="00B22E85">
      <w:pPr>
        <w:ind w:left="360"/>
        <w:rPr>
          <w:b/>
          <w:sz w:val="10"/>
          <w:u w:val="single"/>
        </w:rPr>
      </w:pPr>
      <w:r>
        <w:rPr>
          <w:b/>
          <w:sz w:val="10"/>
        </w:rPr>
        <w:t xml:space="preserve">  </w:t>
      </w:r>
      <w:r>
        <w:rPr>
          <w:b/>
          <w:sz w:val="10"/>
          <w:u w:val="single"/>
        </w:rPr>
        <w:t>SECRETARÍA MUNICIPAL</w:t>
      </w:r>
    </w:p>
    <w:p w:rsidR="00B22E85" w:rsidRDefault="00B22E85" w:rsidP="00B22E85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</w:rPr>
      </w:pPr>
    </w:p>
    <w:p w:rsidR="00B22E85" w:rsidRPr="00B22E85" w:rsidRDefault="00B22E85" w:rsidP="00B22E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2E85">
        <w:rPr>
          <w:b/>
          <w:bCs/>
          <w:sz w:val="28"/>
          <w:szCs w:val="28"/>
        </w:rPr>
        <w:t>PADRÓN</w:t>
      </w:r>
      <w:r w:rsidR="00DF733D">
        <w:rPr>
          <w:b/>
          <w:bCs/>
          <w:sz w:val="28"/>
          <w:szCs w:val="28"/>
        </w:rPr>
        <w:t xml:space="preserve"> DEFINITIVO</w:t>
      </w:r>
      <w:bookmarkStart w:id="0" w:name="_GoBack"/>
      <w:bookmarkEnd w:id="0"/>
    </w:p>
    <w:p w:rsidR="00B22E85" w:rsidRPr="00B22E85" w:rsidRDefault="00B22E85" w:rsidP="00B22E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2E85">
        <w:rPr>
          <w:b/>
          <w:bCs/>
          <w:sz w:val="28"/>
          <w:szCs w:val="28"/>
        </w:rPr>
        <w:t>ORGANIZACIONES HABILITADAS</w:t>
      </w:r>
    </w:p>
    <w:p w:rsidR="00B22E85" w:rsidRPr="00B22E85" w:rsidRDefault="00B22E85" w:rsidP="00B22E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2E85">
        <w:rPr>
          <w:b/>
          <w:bCs/>
          <w:sz w:val="28"/>
          <w:szCs w:val="28"/>
        </w:rPr>
        <w:t>PARA CONSTITUIR</w:t>
      </w:r>
    </w:p>
    <w:p w:rsidR="00B22E85" w:rsidRPr="00B22E85" w:rsidRDefault="00B22E85" w:rsidP="00B22E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2E85">
        <w:rPr>
          <w:b/>
          <w:bCs/>
          <w:sz w:val="28"/>
          <w:szCs w:val="28"/>
        </w:rPr>
        <w:t xml:space="preserve">EL CONSEJO COMUNAL DE ORGANIZACIONES DE </w:t>
      </w:r>
      <w:smartTag w:uri="urn:schemas-microsoft-com:office:smarttags" w:element="PersonName">
        <w:smartTagPr>
          <w:attr w:name="ProductID" w:val="LA SOCIEDAD CIVIL"/>
        </w:smartTagPr>
        <w:r w:rsidRPr="00B22E85">
          <w:rPr>
            <w:b/>
            <w:bCs/>
            <w:sz w:val="28"/>
            <w:szCs w:val="28"/>
          </w:rPr>
          <w:t>LA SOCIEDAD CIVIL</w:t>
        </w:r>
      </w:smartTag>
    </w:p>
    <w:p w:rsidR="00B22E85" w:rsidRPr="00B22E85" w:rsidRDefault="00B22E85" w:rsidP="00B22E85">
      <w:pPr>
        <w:jc w:val="center"/>
        <w:rPr>
          <w:b/>
          <w:sz w:val="28"/>
          <w:szCs w:val="28"/>
          <w:u w:val="single"/>
        </w:rPr>
      </w:pPr>
      <w:r w:rsidRPr="00B22E85">
        <w:rPr>
          <w:b/>
          <w:bCs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MUNICIPALIDAD DE"/>
        </w:smartTagPr>
        <w:r w:rsidRPr="00B22E85">
          <w:rPr>
            <w:b/>
            <w:bCs/>
            <w:sz w:val="28"/>
            <w:szCs w:val="28"/>
          </w:rPr>
          <w:t>LA MUNICIPALIDAD DE</w:t>
        </w:r>
      </w:smartTag>
      <w:r w:rsidRPr="00B22E85">
        <w:rPr>
          <w:b/>
          <w:bCs/>
          <w:sz w:val="28"/>
          <w:szCs w:val="28"/>
        </w:rPr>
        <w:t xml:space="preserve"> SAN BERNARDO</w:t>
      </w:r>
    </w:p>
    <w:p w:rsidR="00590668" w:rsidRPr="00B22E85" w:rsidRDefault="00B22E85" w:rsidP="00B22E85">
      <w:pPr>
        <w:jc w:val="center"/>
        <w:rPr>
          <w:b/>
          <w:sz w:val="28"/>
          <w:szCs w:val="28"/>
        </w:rPr>
      </w:pPr>
      <w:r w:rsidRPr="00B22E85">
        <w:rPr>
          <w:b/>
          <w:sz w:val="28"/>
          <w:szCs w:val="28"/>
        </w:rPr>
        <w:t>PERÍODO 2020 – 2024</w:t>
      </w:r>
    </w:p>
    <w:p w:rsidR="00B22E85" w:rsidRDefault="00B22E85" w:rsidP="002C36E1">
      <w:pPr>
        <w:rPr>
          <w:rFonts w:ascii="Verdana" w:hAnsi="Verdana"/>
          <w:b/>
        </w:rPr>
      </w:pPr>
    </w:p>
    <w:p w:rsidR="002C36E1" w:rsidRDefault="002C36E1" w:rsidP="002C36E1">
      <w:pPr>
        <w:rPr>
          <w:rFonts w:ascii="Verdana" w:hAnsi="Verdana"/>
          <w:b/>
        </w:rPr>
      </w:pPr>
    </w:p>
    <w:p w:rsidR="002C36E1" w:rsidRPr="002C36E1" w:rsidRDefault="002C36E1" w:rsidP="002C36E1">
      <w:pPr>
        <w:rPr>
          <w:rFonts w:ascii="Verdana" w:hAnsi="Verdana"/>
          <w:b/>
          <w:sz w:val="28"/>
          <w:szCs w:val="28"/>
        </w:rPr>
      </w:pPr>
      <w:r w:rsidRPr="002C36E1">
        <w:rPr>
          <w:b/>
          <w:sz w:val="28"/>
          <w:szCs w:val="28"/>
          <w:u w:val="single"/>
        </w:rPr>
        <w:t>ORGANIZACIONES TERRITORIALES</w:t>
      </w:r>
      <w:r w:rsidRPr="002C36E1">
        <w:rPr>
          <w:rFonts w:ascii="Verdana" w:hAnsi="Verdana"/>
          <w:b/>
          <w:sz w:val="28"/>
          <w:szCs w:val="28"/>
        </w:rPr>
        <w:t>:</w:t>
      </w:r>
    </w:p>
    <w:p w:rsidR="002C36E1" w:rsidRDefault="002C36E1" w:rsidP="002C36E1">
      <w:pPr>
        <w:rPr>
          <w:rFonts w:ascii="Verdana" w:hAnsi="Verdana"/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931"/>
      </w:tblGrid>
      <w:tr w:rsidR="00B22E85" w:rsidRPr="00576F07" w:rsidTr="00317DC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b/>
                <w:color w:val="000000"/>
                <w:sz w:val="28"/>
                <w:szCs w:val="28"/>
                <w:lang w:eastAsia="es-CL"/>
              </w:rPr>
            </w:pPr>
            <w:r w:rsidRPr="00576F07">
              <w:rPr>
                <w:b/>
                <w:color w:val="000000"/>
                <w:sz w:val="28"/>
                <w:szCs w:val="28"/>
                <w:lang w:eastAsia="es-CL"/>
              </w:rPr>
              <w:t>N°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b/>
                <w:color w:val="000000"/>
                <w:sz w:val="28"/>
                <w:szCs w:val="28"/>
                <w:lang w:eastAsia="es-CL"/>
              </w:rPr>
            </w:pPr>
            <w:r w:rsidRPr="00576F07">
              <w:rPr>
                <w:b/>
                <w:color w:val="000000"/>
                <w:sz w:val="28"/>
                <w:szCs w:val="28"/>
                <w:lang w:eastAsia="es-CL"/>
              </w:rPr>
              <w:t>JUNTAS DE VECI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PEREZ OSS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RINCONADA DE CHEN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EL NOCEDAL N° 3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OS HALCONE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EL REFUGI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OS PI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ONJUNTO LOS JARDINE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A VAR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RAPA NUI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ALLE LOS POETAS II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PARQUE RESIDENCIAL EL NOCEDAL N° 1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O MONTER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TEJAS DE CHENA NORT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TEJAS DE CHEN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UTOCONSTRUCCIÓN  DE SAN BERNARD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POBLACIÓN SAN BERNARD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 xml:space="preserve">JUNTA DE VECINOS EL OLIVO 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COGIENDO ESPERANZ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 PORTADA DE SAN BERNARD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 PORTADA SECTOR 1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SANTA MART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A PORTAD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OS OLIV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OS COPIHUE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NDES Nº1</w:t>
            </w:r>
          </w:p>
        </w:tc>
      </w:tr>
      <w:tr w:rsidR="00B22E85" w:rsidRPr="00576F07" w:rsidTr="00EA00C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NDES II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CORDILLER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 xml:space="preserve">JUNTA DE VECINOS CERRO LA CAMPANA </w:t>
            </w:r>
          </w:p>
        </w:tc>
      </w:tr>
      <w:tr w:rsidR="00B22E85" w:rsidRPr="00576F07" w:rsidTr="00317DC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ORDILLERA 1 HUMAN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SANTA BERNARDIT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CORDILLERA 3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CORDILLERA IV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AS HORTENSIA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SAN FRANCISC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SAN FRANCISCO 1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S HORTENSIAS UNIDA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EDUARDO ANGUITA VII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TODOS LOS SANT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ODH EL ROSARIO UNID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AS CARMELITA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AVAS DE LA VIÑ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ONFRATERNIDAD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MAZONAS - VOLCANE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OS VOLCANE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SAN PEDRO NOLASC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ALLE DE LLUT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ALLE DE LLUTA Nº2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NUEVA ESPERANZA A Y B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A PORTADA Nº 2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ROBERTO LORCA OLGUÍN Nº2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 xml:space="preserve">JUNTA DE VECINOS ESTRELLA DEL SUR DE SAN BERNARDO 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O BLANC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NTUPILLÁN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NTUPILLÁN PONIENT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ONCOMILL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OOPERATIVA LO BLANC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UNIÓN NUEVA SAN BERNARDO JOSÉ MIGUEL CARRER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NUEVA SAN BERNARD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ERNESTO MERINO SEGUR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IGNACIO CARRERA PINT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OLON NORTE Nº2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RISTOBAL COLON I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COLON Nº7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SAN ALBERTO HURTAD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PUERTO WILLIAM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ALLE DE AZAP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OS AROM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SAN ESTEBAN Nº3</w:t>
            </w:r>
          </w:p>
        </w:tc>
      </w:tr>
      <w:tr w:rsidR="00B22E85" w:rsidRPr="00576F07" w:rsidTr="00EA00C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CHACA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NGELM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NGELMO 7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ARELMAPU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POBLACION BALMACED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COSTANERA</w:t>
            </w:r>
          </w:p>
        </w:tc>
      </w:tr>
      <w:tr w:rsidR="00B22E85" w:rsidRPr="00576F07" w:rsidTr="00317D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JUNTA DE VECINOS ANGEL GUARELL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POBLACION SUR PEDRO AGUIRRE CERD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JUANITA DE AGUIRR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PANAMERICAN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PUCAR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YERBAS BUENAS II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LBORADA DEL VALL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MADRID OSORI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MANANTIAL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EL ALERC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ASOCIACION DE INDUSTRIA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ONJUNTO HABITACIONAL MADRID OSORI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NUEVA CAPITAN OLAV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SAN JOSE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ESMERALDA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ROBERT KENNEDY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58 NORT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 CENTENARI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AS PALMERAS Nº1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AS PALMERAS II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S PALMERAS III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S PALMERAS IV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AS ALAMEDA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LOS FUNDADORE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NUEVO SIGL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 FORESTA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AMANECER DE PORTALE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PORTAL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IRES DEL VALL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O HERRER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O INFANT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NDRES RUIZ TAGL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 ESTRELL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PUENTE MAIPO - LA VARA - LOS MORR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VALLE NEVAD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ALLE NEVADO 2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SAN ALBERTO DE NOS</w:t>
            </w:r>
          </w:p>
        </w:tc>
      </w:tr>
      <w:tr w:rsidR="00B22E85" w:rsidRPr="00576F07" w:rsidTr="00EA00C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POEMAS DE MANUEL MAGALLANE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UMBRES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ASAS DEL PARQUE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ERRO EL PLOM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SAN ALBERT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 PARQUE CENTRAL LOS SUSPIR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 xml:space="preserve">JUNTA DE VECINOS GRANDES POEMAS 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BENJAMIN VIEL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ALMIRANTE RIVER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 CAMPIÑA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S PALMAS DE NOS III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S DALIAS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CERRO NEGRO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DUCERES 2 Y 3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POBLACION CARBOMET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RINCONADA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RINCONADA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VILLA EL FARO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 xml:space="preserve">JUNTA DE VECINOS EL CERRILLO DE SAN BERNARDO 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LA ESTANCILLA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SAN LEON DE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MICROBARRIO LA ESTACION NOS</w:t>
            </w:r>
          </w:p>
        </w:tc>
      </w:tr>
      <w:tr w:rsidR="00B22E85" w:rsidRPr="00576F07" w:rsidTr="009B0E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3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85" w:rsidRPr="00576F07" w:rsidRDefault="00B22E85" w:rsidP="00317DC4">
            <w:pPr>
              <w:rPr>
                <w:color w:val="000000"/>
                <w:lang w:eastAsia="es-CL"/>
              </w:rPr>
            </w:pPr>
            <w:r w:rsidRPr="00576F07">
              <w:rPr>
                <w:color w:val="000000"/>
                <w:lang w:eastAsia="es-CL"/>
              </w:rPr>
              <w:t>JUNTA DE VECINOS BARRIO SANTA FILOMENA DE NOS</w:t>
            </w:r>
          </w:p>
        </w:tc>
      </w:tr>
    </w:tbl>
    <w:p w:rsidR="00B22E85" w:rsidRDefault="00B22E85" w:rsidP="00B22E85"/>
    <w:p w:rsidR="002C36E1" w:rsidRDefault="002C36E1" w:rsidP="00B22E85"/>
    <w:p w:rsidR="002C36E1" w:rsidRDefault="002C36E1" w:rsidP="00B22E85">
      <w:r w:rsidRPr="002C36E1">
        <w:rPr>
          <w:b/>
          <w:sz w:val="28"/>
          <w:szCs w:val="28"/>
          <w:u w:val="single"/>
        </w:rPr>
        <w:t xml:space="preserve">ORGANIZACIONES </w:t>
      </w:r>
      <w:r>
        <w:rPr>
          <w:b/>
          <w:sz w:val="28"/>
          <w:szCs w:val="28"/>
          <w:u w:val="single"/>
        </w:rPr>
        <w:t>FUNCIONALES</w:t>
      </w:r>
      <w:r w:rsidRPr="002C36E1">
        <w:rPr>
          <w:rFonts w:ascii="Verdana" w:hAnsi="Verdana"/>
          <w:b/>
          <w:sz w:val="28"/>
          <w:szCs w:val="28"/>
        </w:rPr>
        <w:t>:</w:t>
      </w:r>
    </w:p>
    <w:p w:rsidR="00B22E85" w:rsidRPr="00576F07" w:rsidRDefault="00B22E85" w:rsidP="00B22E85">
      <w:pPr>
        <w:jc w:val="center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870D8F" w:rsidRDefault="00B22E85" w:rsidP="00317DC4">
            <w:pPr>
              <w:jc w:val="center"/>
              <w:rPr>
                <w:sz w:val="28"/>
                <w:szCs w:val="28"/>
              </w:rPr>
            </w:pPr>
            <w:r w:rsidRPr="00870D8F">
              <w:rPr>
                <w:b/>
                <w:sz w:val="28"/>
                <w:szCs w:val="28"/>
              </w:rPr>
              <w:t>AGRUPACIONES O ASOCIACIONES</w:t>
            </w:r>
          </w:p>
        </w:tc>
      </w:tr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SOCIACION DEPORTIVA DE  VOLEIBOL DE SAN BERNARDO</w:t>
            </w:r>
          </w:p>
        </w:tc>
      </w:tr>
      <w:tr w:rsidR="00B22E85" w:rsidRPr="003B49AC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SOCIACION COMUNAL DE FUTBOL SENIOR DE SAN BERNARDO</w:t>
            </w:r>
          </w:p>
        </w:tc>
      </w:tr>
      <w:tr w:rsidR="00B22E85" w:rsidRPr="003B49AC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GRUPACION DE MUJERES EMPRENDEDORAS UNION Y ESPERANZA</w:t>
            </w:r>
          </w:p>
        </w:tc>
      </w:tr>
      <w:tr w:rsidR="00B22E85" w:rsidRPr="003B49AC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GRUPACION  DE FOLKLORE DE SAN BERNARDO</w:t>
            </w:r>
          </w:p>
        </w:tc>
      </w:tr>
      <w:tr w:rsidR="00B22E85" w:rsidRPr="008E6CA1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SOCIACION DEPORTIVA INDEPENDIENTE DE FUTBOL VIEJOS CRAKS Y SENIORS DE SAN BERNARDO</w:t>
            </w:r>
          </w:p>
        </w:tc>
      </w:tr>
      <w:tr w:rsidR="00B22E85" w:rsidRPr="008E6CA1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SOCIACION DE ARBITROS DE SAN BERNARDO CENTRO</w:t>
            </w:r>
          </w:p>
        </w:tc>
      </w:tr>
      <w:tr w:rsidR="00B22E85" w:rsidRPr="008E6CA1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SOCIACION DEPORTIVA COMUNAL DE BASQUETBOL SAN BERNARDO</w:t>
            </w:r>
          </w:p>
        </w:tc>
      </w:tr>
      <w:tr w:rsidR="00B22E85" w:rsidRPr="008E6CA1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SOCIACION DEPORTIVA DE CLUBES DE TENIS DE MESA DE SAN BERNARDO</w:t>
            </w:r>
          </w:p>
        </w:tc>
      </w:tr>
      <w:tr w:rsidR="00B22E85" w:rsidRPr="008E6CA1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SOCIACION DE PROPIETARIOS VILLA EL ANDEN</w:t>
            </w:r>
          </w:p>
        </w:tc>
      </w:tr>
      <w:tr w:rsidR="00B22E85" w:rsidRPr="008E6CA1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4"/>
              </w:numPr>
              <w:rPr>
                <w:color w:val="000000"/>
                <w:lang w:eastAsia="es-CL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  <w:lang w:eastAsia="es-CL"/>
              </w:rPr>
            </w:pPr>
            <w:r w:rsidRPr="00EF624D">
              <w:rPr>
                <w:color w:val="000000"/>
                <w:lang w:eastAsia="es-CL"/>
              </w:rPr>
              <w:t>AGRUPACIÓN FOLKÓRICA LOS CHENITAS DE SAN BERNARDO</w:t>
            </w:r>
          </w:p>
        </w:tc>
      </w:tr>
    </w:tbl>
    <w:p w:rsidR="00B22E85" w:rsidRDefault="00B22E85" w:rsidP="00B22E85"/>
    <w:p w:rsidR="00B22E85" w:rsidRDefault="00B22E85" w:rsidP="00B22E85"/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jc w:val="center"/>
              <w:rPr>
                <w:sz w:val="28"/>
                <w:szCs w:val="28"/>
              </w:rPr>
            </w:pPr>
            <w:r w:rsidRPr="00EF624D">
              <w:rPr>
                <w:b/>
                <w:sz w:val="28"/>
                <w:szCs w:val="28"/>
              </w:rPr>
              <w:t>CENTROS CULTURALES, ARTISTICOS Y LITERARIOS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, ARTISTICO Y LITERARIO TITANIUM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ARTISTICO Y LITERARIO VICTOR JARA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Y SOCIAL TEJAS DE CHENA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Y SOCIAL MUSICA Y DANZA SIKURI  MALTA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Y SOCIAL SANTA TERESA DE LOS MORROS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Y SOCIAL ESPERANZA TRABAJO Y FE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ARTISTICO Y LITERARIO BEST PRODUCTION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ARTISTICO Y LITERARIO CENTRO KULTURAL ANDINO A.K.A.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, ARTISTICO, LITERARIO CLUB AUCA REHUE #10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SAN BERNARDO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SOCIAL ARTE PUBLICO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ARTISTICO Y LITERARIO ENTRE VOCES</w:t>
            </w:r>
          </w:p>
        </w:tc>
      </w:tr>
      <w:tr w:rsidR="00B22E85" w:rsidRPr="00AF69F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AF69F0" w:rsidRDefault="00B22E85" w:rsidP="00317DC4">
            <w:r w:rsidRPr="00AF69F0">
              <w:t>CENTRO CULTURAL Y DEPORTIVO ANTONIO ROMAN ABARCA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8965"/>
      </w:tblGrid>
      <w:tr w:rsidR="00B22E85" w:rsidRPr="00602877" w:rsidTr="00317DC4">
        <w:trPr>
          <w:trHeight w:val="300"/>
        </w:trPr>
        <w:tc>
          <w:tcPr>
            <w:tcW w:w="533" w:type="dxa"/>
          </w:tcPr>
          <w:p w:rsidR="00B22E85" w:rsidRPr="00602877" w:rsidRDefault="00B22E85" w:rsidP="00317DC4">
            <w:pPr>
              <w:rPr>
                <w:b/>
              </w:rPr>
            </w:pPr>
            <w:r w:rsidRPr="00602877">
              <w:rPr>
                <w:b/>
              </w:rPr>
              <w:t>N°</w:t>
            </w:r>
          </w:p>
        </w:tc>
        <w:tc>
          <w:tcPr>
            <w:tcW w:w="8965" w:type="dxa"/>
            <w:shd w:val="clear" w:color="auto" w:fill="auto"/>
          </w:tcPr>
          <w:p w:rsidR="00B22E85" w:rsidRPr="00EF624D" w:rsidRDefault="00B22E85" w:rsidP="00317DC4">
            <w:pPr>
              <w:jc w:val="center"/>
              <w:rPr>
                <w:sz w:val="28"/>
                <w:szCs w:val="28"/>
              </w:rPr>
            </w:pPr>
            <w:r w:rsidRPr="00EF624D">
              <w:rPr>
                <w:b/>
                <w:sz w:val="28"/>
                <w:szCs w:val="28"/>
              </w:rPr>
              <w:t>CENTROS DE DESARROLLO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MUJERES DE LAUTARO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HUERTA DEL CESFAM RAÚL CUEVAS PALM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NTUCALL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 xml:space="preserve">CENTRO DE DESARROLLO SOCIAL ALEGRIA  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Y CULTURAL UNION RENACER PERSA 40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LA GLORIA DEL SINAI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EL SUEÑO DE LOS NIÑOS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EBEN - EZER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EXPANSION JUVENIL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NO + VIOLENCIA EN LA POBLA EL SECRETO UNIDAD Y RESPETO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JEVIET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JEFAS DE HOGAR EMPRENDIENDO UN FUTURO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MANOS DE MUJER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 xml:space="preserve">CENTRO DE DESARROLLO SOCIAL MI CASA ES TU CASA 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.O.S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LAS GOLONDRINAS DE LA PORTAD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LUZ Y SOL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RENACER DEL PINO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FENIX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MIGAS EX LICEANAS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LINKO HUENUN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CARVALLO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PEUMAYEN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SAN FRANCISCO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MIGOS DE CAPILLA SANTA MART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TEOBALDO FUENTES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MANOS MARAVILLOSAS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CRISTIANA DE LA UNIDAD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CULTURAL Y COMUNICACIÓN ALBORAD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JAZER JASEN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TIEMPO DE SANIDAD Y RESTAURACION PARA CHILE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MAESTRANZA VERDE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 MAESTRANZA + CULTUR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VALIENTES DE LA PAMP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MIGOS PARQUE FERROVIARIO MARTIRES DE LA MAESTRANZ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INSTITUTO O´HIGGINIANO DE LA PROVINCIA DEL MAIPO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CREANDO AMISTAD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BARRIO ESTACION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MIGOS DE SANTA AN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MOR EN ACCION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UNA LUZ UNA ESPERANZ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VICTORIA COVADONG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 CULTURAL Y DEPORTIVO BICIPEDAL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CIRCULO DE GUIAS Y SCOUTS POR SIEMPRE SAN BERNARDO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DEPARTAMENTO PROFESORES JUBILADOS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UDIO SIETE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SOL NACIENTE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LAS VIAJERAS DEL TELAR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COMUNIDAD TERAPEUTICA VID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LEGRIA DE VIVIR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 REVOLUCIÓN PLUS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DULCE ESPERANZ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UTOAYUDA JOAN ALSIN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ANELEY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NUEVAS MUJERES PARA EL FUTURO DE LO HERRER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BRIGADA DE PREVENCION CONTRA INCENDIOS LO HERRER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KÜMEKE MAPU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GRUPO SCOUT CRISTIANO VENCEDORES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Y TERAPEUTICO AYELEN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TERRASOL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PERGOLA SACRAMENTAL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FAMILIAS Y AMIGOS ROSITA RENARD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C.A.V.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>CENTRO DE DESARROLLO SOCIAL LUZ Y ESPERANZA</w:t>
            </w:r>
          </w:p>
        </w:tc>
      </w:tr>
      <w:tr w:rsidR="00B22E85" w:rsidRPr="00A57A9B" w:rsidTr="00317DC4">
        <w:trPr>
          <w:trHeight w:val="300"/>
        </w:trPr>
        <w:tc>
          <w:tcPr>
            <w:tcW w:w="533" w:type="dxa"/>
          </w:tcPr>
          <w:p w:rsidR="00B22E85" w:rsidRPr="00A57A9B" w:rsidRDefault="00B22E85" w:rsidP="00E52B02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8965" w:type="dxa"/>
            <w:shd w:val="clear" w:color="auto" w:fill="auto"/>
            <w:vAlign w:val="bottom"/>
          </w:tcPr>
          <w:p w:rsidR="00B22E85" w:rsidRPr="00A57A9B" w:rsidRDefault="00B22E85" w:rsidP="00317DC4">
            <w:r w:rsidRPr="00A57A9B">
              <w:t xml:space="preserve">CENTRO DE DESARROLLO SOCIAL LILAS DE NOS 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B22E85" w:rsidTr="00317DC4">
        <w:trPr>
          <w:trHeight w:val="300"/>
        </w:trPr>
        <w:tc>
          <w:tcPr>
            <w:tcW w:w="567" w:type="dxa"/>
            <w:hideMark/>
          </w:tcPr>
          <w:p w:rsidR="00B22E85" w:rsidRDefault="00B22E85" w:rsidP="00317DC4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8931" w:type="dxa"/>
            <w:hideMark/>
          </w:tcPr>
          <w:p w:rsidR="00B22E85" w:rsidRPr="00EF624D" w:rsidRDefault="00B22E85" w:rsidP="00317DC4">
            <w:pPr>
              <w:jc w:val="center"/>
              <w:rPr>
                <w:sz w:val="28"/>
                <w:szCs w:val="28"/>
              </w:rPr>
            </w:pPr>
            <w:r w:rsidRPr="00EF624D">
              <w:rPr>
                <w:b/>
                <w:sz w:val="28"/>
                <w:szCs w:val="28"/>
              </w:rPr>
              <w:t>CENTROS DE PADRES Y APODERADOS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CARDENAL ANTONIO SAMORE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MILIA GONZALEZ ESPINOZA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REPUBLICA DE EEUU DE AMERICA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D-774 ALEMANIA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JAVIERA CARRERA VERDUGO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BARTOLOMÉ FLORES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SALA CUNA Y JARDIN INFANTIL PAPELUCHO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BASICA COMANDANTE CARLOS CONDELL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JARDIN TODOS LOS SANTOS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INTI - SUYAI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DE SALA CUNA Y JARDIN INFANTIL PAICAVI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JARDIN INFANTIL Y SALA CUNA AYELEN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DEL JARDIN INFANTIL POYENTUMAPU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DEL CENTRO ABIERTO LAS SEMILLITAS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VALLE DE LLUTA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JARDIN INFANTIL Y SALA CUNA ELUNEY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COLEGIO DOMINGO EYZAGUIRRE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 xml:space="preserve">CENTRO DE PADRES Y APODERADOS ESCUELA ANTUPILLAN 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KIM KUMTUN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PARTICULAR Nº68 TERESIANA DE SAN JOSE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HERNAN MERINO CORREA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LIBERTADOR BERNARDO O'HIGGINS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ANGELMO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COLEGIO SUPERIOR DEL MAIPO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CHARLES DE GAULLE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LICEO COMERCIAL SAN BERNARDO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DIFERENCIAL E-791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COLEGIO PARTICULAR SAN JOSE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ANTIYAL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INSTITUTO SAN PABLO MISIONERO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COLEGIO MONTESSORI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GENERAL DE PADRES Y APODERADOS DEL COLEGIO REPUBLICA DEL BRASIL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LICEO POLIVALENTE ELVIRA BRADY MALDONADO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COLEGIO SEBASTIAN ELCANO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LICEO NACIONAL BICENTENARIO DE EXCELENCIA SAN BERNARDO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DE LENGUAJE Y PARVULOS RENACER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JARDIN INFANTIL SALA CUNA SUEÑO DE COLORES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COLEGIO SAN IGNACIO COLLEGE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ELEODORO YAÑEZ PONCE DE LEON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RAYEN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HARAS LOS CONDORES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ESCUELA DIEGO PORTALES</w:t>
            </w:r>
          </w:p>
        </w:tc>
      </w:tr>
      <w:tr w:rsidR="00B22E85" w:rsidTr="009B0E3E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hideMark/>
          </w:tcPr>
          <w:p w:rsidR="00B22E85" w:rsidRPr="00EF624D" w:rsidRDefault="00B22E85" w:rsidP="00317DC4">
            <w:r w:rsidRPr="00EF624D">
              <w:t>CENTRO DE PADRES Y APODERADOS COLEGIO JOSE NUEZ MARTIN</w:t>
            </w:r>
          </w:p>
        </w:tc>
      </w:tr>
      <w:tr w:rsidR="00B22E85" w:rsidRPr="0055735D" w:rsidTr="00317D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jc w:val="center"/>
            </w:pPr>
            <w:r w:rsidRPr="00EF624D">
              <w:t>CENTRO DE PADRES Y APODERADOS SILLANKI</w:t>
            </w:r>
          </w:p>
        </w:tc>
      </w:tr>
      <w:tr w:rsidR="00B22E85" w:rsidRPr="008F77E4" w:rsidTr="00317D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PADRES Y APODERADOS DEL JARDIN INFANTIL RUCAMANQUE</w:t>
            </w:r>
          </w:p>
        </w:tc>
      </w:tr>
      <w:tr w:rsidR="00B22E85" w:rsidRPr="008F77E4" w:rsidTr="00317D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PADRES Y APODERADOS COLEGIO PALMARES LOS CONDORES</w:t>
            </w:r>
          </w:p>
        </w:tc>
      </w:tr>
      <w:tr w:rsidR="00B22E85" w:rsidRPr="008F77E4" w:rsidTr="00317D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PADRES Y APODERADOS ALTERRA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jc w:val="center"/>
              <w:rPr>
                <w:sz w:val="28"/>
                <w:szCs w:val="28"/>
              </w:rPr>
            </w:pPr>
            <w:r w:rsidRPr="00EF624D">
              <w:rPr>
                <w:b/>
                <w:sz w:val="28"/>
                <w:szCs w:val="28"/>
              </w:rPr>
              <w:t>DISCAPACITADOS</w:t>
            </w:r>
          </w:p>
        </w:tc>
      </w:tr>
      <w:tr w:rsidR="00B22E85" w:rsidRPr="008F77E4" w:rsidTr="00317DC4">
        <w:trPr>
          <w:trHeight w:val="300"/>
        </w:trPr>
        <w:tc>
          <w:tcPr>
            <w:tcW w:w="567" w:type="dxa"/>
          </w:tcPr>
          <w:p w:rsidR="00B22E85" w:rsidRPr="008F77E4" w:rsidRDefault="00B22E85" w:rsidP="00E52B02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8F77E4" w:rsidRDefault="00B22E85" w:rsidP="00317DC4">
            <w:r w:rsidRPr="008F77E4">
              <w:t>GRUPO ARCOIRIS DISCAPACITADOS SAN BERNARDO</w:t>
            </w:r>
          </w:p>
        </w:tc>
      </w:tr>
      <w:tr w:rsidR="00B22E85" w:rsidRPr="008F77E4" w:rsidTr="00317DC4">
        <w:trPr>
          <w:trHeight w:val="300"/>
        </w:trPr>
        <w:tc>
          <w:tcPr>
            <w:tcW w:w="567" w:type="dxa"/>
          </w:tcPr>
          <w:p w:rsidR="00B22E85" w:rsidRPr="008F77E4" w:rsidRDefault="00B22E85" w:rsidP="00E52B02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8F77E4" w:rsidRDefault="00B22E85" w:rsidP="00317DC4">
            <w:r w:rsidRPr="008F77E4">
              <w:t>ORGANIZACIÓN DE DISCAPACITADOS RENACER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4520F7" w:rsidRDefault="00B22E85" w:rsidP="00317DC4">
            <w:pPr>
              <w:jc w:val="center"/>
              <w:rPr>
                <w:sz w:val="28"/>
                <w:szCs w:val="28"/>
              </w:rPr>
            </w:pPr>
            <w:r w:rsidRPr="004520F7">
              <w:rPr>
                <w:b/>
                <w:sz w:val="28"/>
                <w:szCs w:val="28"/>
              </w:rPr>
              <w:t xml:space="preserve">FEMENINAS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AS PEREZOCIT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MUJERES Y FAMILIA DE ESFUERZ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JUAN XXIII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ILUSIO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AS MATRIARC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SANTA GEMIT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TALLER DE MANUALIDADES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AS HORTENCI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TIEMPOS MEJOR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A VERDAD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TALLER DE MANUALIDADES TRABAJANDO CON ALEGRI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ARTISTICO LAS AZUCEN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ORGANIZACIÓN FEMENINA TEJIENDO CON ALEGRI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TALLER DE MANUALIDADES MANOS VIRTUOS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ORGANIZACIÓN FEMENINA TALLER MANOS DE HAD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AS AMIGAS DEL CROCHET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A ILUSION DE VILLA ESPAÑ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TALLER TEJIENDO VI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RAICES MG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AS CACATU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CREANDO SUEÑ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MANOS LABORIOS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AS CAMELI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ORGANIZACIÓN FEMENINA TEMPORERAS DEL FUTUR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DINA DE LO HERR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OS ANHEL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624D">
              <w:rPr>
                <w:color w:val="000000"/>
              </w:rPr>
              <w:t>CENTRO DE MADRES LUZ Y ESPERANZA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jc w:val="center"/>
              <w:rPr>
                <w:sz w:val="28"/>
                <w:szCs w:val="28"/>
              </w:rPr>
            </w:pPr>
            <w:r w:rsidRPr="00EF624D">
              <w:rPr>
                <w:b/>
                <w:sz w:val="28"/>
                <w:szCs w:val="28"/>
              </w:rPr>
              <w:t xml:space="preserve">CENTROS JUVENILES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 DE ALUMNOS COLEGIO PRESIDENTE JOSE MANUEL BALMACE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 DE ALUMNOS LICEO CARDENAL ANTONIO SAMOR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JUVENIL LOF KUDAU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LUCILA GODOY ALCAYAG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JUVENIL RED DE HÉROES</w:t>
            </w:r>
          </w:p>
        </w:tc>
      </w:tr>
      <w:tr w:rsidR="00B22E85" w:rsidRPr="00DF733D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lang w:val="en-US"/>
              </w:rPr>
            </w:pPr>
            <w:r w:rsidRPr="00EF624D">
              <w:rPr>
                <w:lang w:val="en-US"/>
              </w:rPr>
              <w:t>CENTRO JUVENIL THE GLASS OF GORE WAR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43498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LICEO INDUSTRIAL MIGUEL AYLWIN GAJ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JUVENIL GRUPO CENTAUROS DE SAN JORG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COLEGIO ORDEN DE SAN JORG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COLEGIO SUPERIOR DEL MAIP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ENTRO JUVENIL ESTUDIANTES SIN LUCR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JUVENIL CREC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ENTRO DE ALUMNOS ESCUELA DIFERENCIAL E-791</w:t>
            </w:r>
          </w:p>
        </w:tc>
      </w:tr>
      <w:tr w:rsidR="00B22E85" w:rsidRPr="00DF733D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lang w:val="en-US"/>
              </w:rPr>
            </w:pPr>
            <w:r w:rsidRPr="00EF624D">
              <w:rPr>
                <w:lang w:val="en-US"/>
              </w:rPr>
              <w:t>CENTRO JUVENIL BIKE PARK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AS LICEO POLIVALENTE ELVIRA BRADY MALDONA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FIDEL PINOCHET LE - BRU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COLEGIO MONTESSORI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LICEO NACIONAL BICENTENARIO DE EXCELENCIA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CENTRO EDUCACIONAL PADRE ALBERTO HURTA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VESPERTINO ELIODORO  YAÑEZ  PONCE  DE  LEO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COLEGIO SANTIAGO EMPRENDEDOR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ENTRO DE ALUMNOS CENTRO EDUCACIONAL CLARA SOLOVERA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lastRenderedPageBreak/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jc w:val="center"/>
              <w:rPr>
                <w:sz w:val="28"/>
                <w:szCs w:val="28"/>
              </w:rPr>
            </w:pPr>
            <w:r w:rsidRPr="00EF624D">
              <w:rPr>
                <w:b/>
                <w:sz w:val="28"/>
                <w:szCs w:val="28"/>
              </w:rPr>
              <w:t xml:space="preserve">CLUBES DE ADULTOS MAYORES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SABIDURIA Y ESFUERZO DEL NOCEDAL 3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DISFRUTANDO LA TERCERA EDAD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ESPERANZA DE VIVI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SUEÑOS DORAD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L ADULTO MAYOR AMIGOS PADRE HURTA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AMIGOS POR LA VI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DR. RAUL CUEVAS PALM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UZ Y ESPERANZ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ESPIRITU JOVE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 ADULTO MAYOR FLOR DE ESPERANZ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ESPERANZA DE VIDA MEJO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 ADULTO MAYOR ANA ROSA DE LAS FLOR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ROSAS Y JAZMIN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 xml:space="preserve">CLUB DE ADULTO MAYOR MARIA DE LOS ANGELES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 ADULTO MAYOR FLORECER DE LOS OLIV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S MAYORES NUEVO MILENI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BICENTENARI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RGA VI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ANGUITA D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EL EDE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NUEVA LAS PARCEL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 xml:space="preserve">CLUB DEL ADULTO MAYOR PROGRESO Y FAMILIA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S CANITAS DEL AMAZON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S MAYORES SANTA LUISA DE MARILLAC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 ADULTO MAYOR LAS ESTRELLAS DE SANTA A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S DINAMIC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GIRASO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L ADULTO MAYOR LAS VIOLET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AMISTAD Y CARIÑ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RENACE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BIENVENIDA PRIMAV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EXPERIENCIA DE VI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RENACER LUMINOS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 NUEVA JUVENTUD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NUEVA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 ADULTO MAYOR INSTITUTO COMERCIAL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S MAYORES LIBERTADOR BERNARDO O´HIGGIN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ADULTO MAYOR IGNACIO CARRERA PINT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ADULTO MAYOR MUJERES DE CHIL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ADULTO MAYOR JUAN PABLO II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SAN CAMILO DE LELLI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S PODEROSAS DEL B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S MAYORES VILLA PUERTO GROSS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PEQUEÑO ANGELIT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UNION Y COMPAÑERISM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UN SUEÑO PARA SAN ESTEBA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NUEVA ESPERANZA VILLA ANGELM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S ROSAS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AMANECER BALMACE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AMOR A LA VIDA DE MAESTRANZ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NCIANOS LUZ Y PROGRES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ADULTO MAYOR BAJO EL MISMO ALER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S AMERICAS DE LA CASO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 xml:space="preserve">CLUB DE ADULTO MAYOR SIEMPRE UNIDOS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S ORQUIDEAS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FERROVIARIOS EX MAESTRANZ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ORLANDO GALLARDO CARDEN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BRILLANDO EL SO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ANDEN DEL RECUE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ROMPIENDO ESQUEM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OS SESENTA Y M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ILUSION OTOÑA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CORAZON JOVIA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PUENTE DE AMISTAD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DULCE EDAD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ENVEJECER CON ALEGRI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S MAYORES CAMINANDO JUNT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VOLVER A NACE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 ADULTO MAYOR CUATRO DE JUNI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PUCARA DE CHE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L ADULTO MAYOR VALLE VERD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S MAYORES LAS JOYIT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VILLA MALALHU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S CHICAS Y CHICOS DEL AYE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MIGUITAS DE TERNU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S MAYORES SAN JOSE DE N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S GOLONDRIN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SIEMPRE EN PRIMAV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OMAS DE MIRASU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RAYE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ELLOS Y ELL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RENOVAD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ANHELO DE VIVI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RENACER QUINTO CENTENARI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SOL Y LU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OS HALCON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S MAYORES EL ESFUERZ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FLOR DE PRIMAV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LAS BRISAS DEL ROMERA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L ADULTO MAYOR CINCO PIN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S MAYORES SAN LEON DE N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ADULTO MAYOR EL CERRILLO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jc w:val="center"/>
              <w:rPr>
                <w:sz w:val="28"/>
                <w:szCs w:val="28"/>
              </w:rPr>
            </w:pPr>
            <w:r w:rsidRPr="00EF624D">
              <w:rPr>
                <w:b/>
                <w:sz w:val="28"/>
                <w:szCs w:val="28"/>
              </w:rPr>
              <w:t xml:space="preserve">CLUBES DEPORTIVOS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TALLER DE GIMNASIA NOCEDAL 1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KENPO LOS HALCONES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COLOR ESPERANZ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FERRO CORVI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ATLETICO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AMANECER DE SAN BERNARDO TENIS DE MES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LUIS TORR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JUVENTUD CATOLIC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ALIANZA UNI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AN LORENZO</w:t>
            </w:r>
          </w:p>
        </w:tc>
      </w:tr>
      <w:tr w:rsidR="00B22E85" w:rsidRPr="00DF733D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  <w:lang w:val="en-US"/>
              </w:rPr>
            </w:pPr>
            <w:r w:rsidRPr="00EF624D">
              <w:rPr>
                <w:color w:val="000000"/>
                <w:lang w:val="en-US"/>
              </w:rPr>
              <w:t>CLUB DEPORTIVO OVNI ALL STARS CHIL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43498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VILLA SANTA MARTA RAMA SENIO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JUVENTUD UNI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DIVAS LOS COPIHU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TALLER DEPORTIVO VIDA SANA LOS COPIHUES</w:t>
            </w:r>
          </w:p>
        </w:tc>
      </w:tr>
      <w:tr w:rsidR="00B22E85" w:rsidRPr="00DF733D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lang w:val="en-US"/>
              </w:rPr>
            </w:pPr>
            <w:r w:rsidRPr="00EF624D">
              <w:rPr>
                <w:lang w:val="en-US"/>
              </w:rPr>
              <w:t>CLUB DEPORTIVO ROCKET ROLLER RAC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43498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VILLAREAL LAS HORTENSI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PADRE HURTA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AN BERNARDO CICLISMO MONTAÑ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GABRIEL DE AVIL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SAN AGUSTI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LUIS FERNANDEZ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CICLISMO LO BLANCO</w:t>
            </w:r>
          </w:p>
        </w:tc>
      </w:tr>
      <w:tr w:rsidR="00B22E85" w:rsidRPr="002E3F10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 xml:space="preserve">CLUB DEPORTIVO LAS ZUMBERAS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OCIAL DE RAYUELA 12 DE FEBRER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DE BOXEO CORONA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JUAN SOT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IEMPRE SENIO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OCIAL MILLONARIOS VILLA CHE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AGUILAS NEGRAS VILLA CHE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DE RAYUELA NUEVA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ESCUELA DE TALENT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, SOCIAL Y CULTURAL DE AJEDREZ CAPABLANC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BOXEO CHANNE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DE BICICROSS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CLUB METROPOLITANO DE AEROMODELISMO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, SOCIAL Y CULTURAL LOS TOROS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AN BERNARDO UNI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BARRIO ORIENT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NATACION MAIP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NADANDO POR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LAS  GAVIOTAS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TRIROJAS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AN BERNARDO VOLEIBO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REAL BARCELO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BELHO HORIZONT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BOXEO VILLA CHACA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OCIAL Y CULTURAL SDB RAPA NUI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DE RAYUELA MAESTRANZA CENTRA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Y CULTURAL SUPERIOR DEL MAIP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LICEO COMERCIAL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 PATINAJE ARTÍSTICO INSTITUTO SAGRADO CORAZON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MADRID FUTBOL CLUB DEL 8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HAITIANO SAN BERNARDO CHIL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MUNICIPAL FEMENINO SAN BERNARDO</w:t>
            </w:r>
          </w:p>
        </w:tc>
      </w:tr>
      <w:tr w:rsidR="00B22E85" w:rsidRPr="00DF733D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lang w:val="en-US"/>
              </w:rPr>
            </w:pPr>
            <w:r w:rsidRPr="00EF624D">
              <w:rPr>
                <w:lang w:val="en-US"/>
              </w:rPr>
              <w:t>CLUB DEPORTIVO KARATE - DO DOJO HOKAMA</w:t>
            </w:r>
          </w:p>
        </w:tc>
      </w:tr>
      <w:tr w:rsidR="00B22E85" w:rsidRPr="00DF733D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lang w:val="en-US"/>
              </w:rPr>
            </w:pPr>
            <w:r w:rsidRPr="00EF624D">
              <w:rPr>
                <w:lang w:val="en-US"/>
              </w:rPr>
              <w:t>CLUB DEPORTIVO  SKATEBOARD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OCIAL Y CULTURAL REINA DEL AIR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DE BOXEO CARLOS ROJAS GUTIERREZ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CGE ZONAL SAN BERNARDO</w:t>
            </w:r>
          </w:p>
        </w:tc>
      </w:tr>
      <w:tr w:rsidR="00B22E85" w:rsidRPr="00DF733D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  <w:lang w:val="en-US"/>
              </w:rPr>
            </w:pPr>
            <w:r w:rsidRPr="00EF624D">
              <w:rPr>
                <w:color w:val="000000"/>
                <w:lang w:val="en-US"/>
              </w:rPr>
              <w:t>CLUB DEPORTIVO BELO LYCAN CLASSIC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EUGENIO MATT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TRIKE ACADEMY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ESGRIMA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DE CAZA Y PESCA, LANZAMIENTO Y CASERIA DE PLATILLOS ROSAS DEL SU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DE TIRO AL VUELO, OLIMPICO, ECOLOGICO CAZA Y PESCA PUCARÁ DE CHE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CATEMIT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JOAN ALSI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FEMENINO LAS ALAMED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MENTE Y SALUD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930CF-FUNCIONAL FIT</w:t>
            </w:r>
          </w:p>
        </w:tc>
      </w:tr>
      <w:tr w:rsidR="00B22E85" w:rsidRPr="00DF733D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lang w:val="en-US"/>
              </w:rPr>
            </w:pPr>
            <w:r w:rsidRPr="00EF624D">
              <w:rPr>
                <w:lang w:val="en-US"/>
              </w:rPr>
              <w:t>CLUB DEPORTIVO GINEBRA ROLLER CLUB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TALLER DEPORTIVO ZUMBA HANS GEIGE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UNION LO HERR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RENACER LO HERR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SAN ENRIQU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Y DE RAYUELA LAS BRISAS - ROMERA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AN ADOLF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ANTA ALICIA</w:t>
            </w:r>
          </w:p>
        </w:tc>
      </w:tr>
      <w:tr w:rsidR="00B22E85" w:rsidRPr="00DF733D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lang w:val="en-US"/>
              </w:rPr>
            </w:pPr>
            <w:r w:rsidRPr="00EF624D">
              <w:rPr>
                <w:lang w:val="en-US"/>
              </w:rPr>
              <w:t>CLUB DEPORTIVO HWA - RANG ITF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52B02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 xml:space="preserve">CLUB DEPORTIVO VILLA DUCERES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EL FARO-CARBOMET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r w:rsidRPr="00EF624D">
              <w:t>CLUB DEPORTIVO SAN JORG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HARAS LOS CONDOR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EF624D" w:rsidRDefault="00B22E85" w:rsidP="00E52B02">
            <w:pPr>
              <w:pStyle w:val="Prrafode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EF624D" w:rsidRDefault="00B22E85" w:rsidP="00317DC4">
            <w:pPr>
              <w:rPr>
                <w:color w:val="000000"/>
              </w:rPr>
            </w:pPr>
            <w:r w:rsidRPr="00EF624D">
              <w:rPr>
                <w:color w:val="000000"/>
              </w:rPr>
              <w:t>CLUB DEPORTIVO SAN LEON DE NOS</w:t>
            </w:r>
          </w:p>
        </w:tc>
      </w:tr>
      <w:tr w:rsidR="00B22E85" w:rsidTr="00B22E85">
        <w:trPr>
          <w:trHeight w:val="300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B22E85" w:rsidRDefault="00B22E85" w:rsidP="00317DC4">
            <w:pPr>
              <w:rPr>
                <w:color w:val="000000"/>
              </w:rPr>
            </w:pPr>
          </w:p>
          <w:p w:rsidR="00B22E85" w:rsidRPr="00EF624D" w:rsidRDefault="00B22E85" w:rsidP="00317DC4">
            <w:pPr>
              <w:rPr>
                <w:color w:val="000000"/>
              </w:rPr>
            </w:pPr>
          </w:p>
        </w:tc>
      </w:tr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EF624D" w:rsidRDefault="00B22E85" w:rsidP="00317DC4">
            <w:pPr>
              <w:jc w:val="center"/>
              <w:rPr>
                <w:sz w:val="28"/>
                <w:szCs w:val="28"/>
              </w:rPr>
            </w:pPr>
            <w:r w:rsidRPr="00EF624D">
              <w:rPr>
                <w:b/>
                <w:sz w:val="28"/>
                <w:szCs w:val="28"/>
              </w:rPr>
              <w:t xml:space="preserve">COMITES DE ADELANTO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 xml:space="preserve">COMITÉ DE ADELANTO CORMORANES UNIDOS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L REFUGI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SANTA ROSA DE LIM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PAZ Y ESPERANZ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A VARA 3175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L NOCEDAL Nº1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SALVADOR ALLEND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pPr>
              <w:rPr>
                <w:color w:val="000000"/>
              </w:rPr>
            </w:pPr>
            <w:r w:rsidRPr="00281982">
              <w:rPr>
                <w:color w:val="000000"/>
              </w:rPr>
              <w:t>COMITÉ DE ADELANTO LAS MARGARITAS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CONSTRUYENDO NUESTRA CAS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ANTONIO AZOCA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RAICES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SECTOR #1 OLIVO 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AMERICA JUNIO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L PROGRESO EN POLARI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L DIVINO SEÑO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UNA NUEV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RENACER DE LOS COPIHU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SAN FRANCISCO TODOS UNID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A ESPERANZA DE CORDILL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AS HUMAN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ANGUITAS UNID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SPERANZA A Y B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NUESTRO DESAFI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POR UN MAÑANA MEJO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MEJORANDO NUESTRA CAS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PROYECTO FAMILIA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ANGEL MARTINEZ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FUERZA Y ESPERANZ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TRABAJANDO POR UN MEJOR FUTUR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POR UN MEJOR FUTUR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SPERANZA DE SOÑA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VIVIENDAS DIGNAS DE LA PORTA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E DE ADELANTO EL SUEÑO DE AMAZONAS Y VOLCAN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NUEVO RENACE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UN NUEVO AMANECER 3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MI GRAN SUEÑ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JUNTOS LO LOGRAREM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 xml:space="preserve">COMITÉ DE ADELANTO GUERRERAS DE SANTA ANA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VILLA LA PAZ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CONTRA VIENTO Y MARE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SERVICIO SEGURO SOCIAL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VILLA ANTUPILLAN 1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ANTUPILLAN PONIENT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NUESTROS SUEÑ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pPr>
              <w:rPr>
                <w:color w:val="000000"/>
              </w:rPr>
            </w:pPr>
            <w:r w:rsidRPr="00281982">
              <w:rPr>
                <w:color w:val="000000"/>
              </w:rPr>
              <w:t>COMITÉ DE ADELANTO POR UN MEJOR VIVI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E DE ADELANTO LUCHAR CON F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CLARA SOLOV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 xml:space="preserve">COMITÉ DE ADELANTO PLAZA SAN JORGE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A LAT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VILLA COLON 3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pPr>
              <w:rPr>
                <w:color w:val="000000"/>
              </w:rPr>
            </w:pPr>
            <w:r w:rsidRPr="00281982">
              <w:rPr>
                <w:color w:val="000000"/>
              </w:rPr>
              <w:t>COMITÉ DE ADELANTO PROGRESO VILLA CRISTOBAL COLO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L JARDI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INTERACTIVO VILLA LOS AROM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A ESPERANZA DE MARTÍN DE SOLI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 xml:space="preserve">COMITÉ DE ADELANTO VILLA CHACAO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FUERZA Y PROGRES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DUARDO PRA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MAESTR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MILLAHU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VILLA ESPAÑ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NUEVA CAS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SAN BENIT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NUEVA YERBAS BUEN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NUEVOS  PROYECTOS  PARA YERBAS BUEN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SANTA JULI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OS TRIGAL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L MILAGRO DE N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SPERANZA VILLA V CENTENARI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VILLA ITAHU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AS PALMER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VALLE LAS TRANC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UNIDOS POR SIEMPR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ESPERANZA DE LO HERR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PARCELAS SANTA TERESA DE TANG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ROMEO MURG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FACETA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AS BRISAS DE TER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LA SELV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VECINOS UNIDOS LA CAMPIÑA DE NO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DUCERES II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281982" w:rsidRDefault="00B22E85" w:rsidP="00E52B02">
            <w:pPr>
              <w:pStyle w:val="Prrafode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281982" w:rsidRDefault="00B22E85" w:rsidP="00317DC4">
            <w:r w:rsidRPr="00281982">
              <w:t>COMITÉ DE ADELANTO FUNDO SAN JORGE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B86AA8" w:rsidRDefault="00B22E85" w:rsidP="00317DC4">
            <w:pPr>
              <w:jc w:val="center"/>
              <w:rPr>
                <w:sz w:val="28"/>
                <w:szCs w:val="28"/>
              </w:rPr>
            </w:pPr>
            <w:r w:rsidRPr="00B86AA8">
              <w:rPr>
                <w:b/>
                <w:sz w:val="28"/>
                <w:szCs w:val="28"/>
              </w:rPr>
              <w:t xml:space="preserve">COMITES DE ALLEGADOS 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NUEVA ESPERANZA DE RINCONADA DE CHEN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POR MI TIERR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NUESTRA LUZ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MEJOR VIVIR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LA VAR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PROGRESO LOS PINO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NUEVA ESPERANZA DE LAS MARGARITA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LO MONTERO DE SAN BERNARD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SUEÑO DORAD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 xml:space="preserve">COMITÉ DE ALLEGADOS MI CASA BELLA 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RENACER SAN BERNARD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PADRE HURTADO 2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>
              <w:t>COMITÉ DE ALLEGADOS UNION LAS PARCELA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RENACER DE LOS COPIHUE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 Y PERSONAS SIN CASA ATREVETE A SOBREVIVIR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PARA VIVIR CON DIGNIDAD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LA ESPERANZA DE SAN FRANCISC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HACIA NUESTRO FUTUR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BICENTENARIO DE ALLEGADO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SAN FRANCISCO 2 UNIDOS POR UN FUTUR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SANTA TERESA DE LOS MORRO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ALCANZANDO UN SUEÑ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NUEVO PORVENIR CORDILLER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PADRE ALBERTO HURTADO Nº1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JUNTOS PODEMOS MA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LA PONDEROS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SEGUNDO ESPERANZA DE SAN FRANCISC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COMUNIDAD LAS HORTENSIA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ANGUITA UNIDA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TODOS UNIDOS POR LUIS JOFRE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POR LA RAZON O LA FUERZ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TRABAJANDO POR UN FUTUR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ANGUITAS UNIDAS Nº 2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 CHILE - HAITÍ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 LUCHANDO POR MI CASA, MI SUEÑ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 SANTA BERNARDIT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ESPERANZA DE VIDA LA PORTAD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LUCHANDO POR MI CAS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LO MONTERO IV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CON BACHELET TODOS PODEMO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 Y PERSONAS SIN CASA CAMINO A UN FUTURO NUEV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 Y PERSONAS SIN CASA UN FUTURO PARA NUESTROS HIJO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VIDA NUEVA PARA NUESTROS HIJO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EL SUEÑO DE MIS ANGELE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ALCANZANDO NUESTROS SUEÑOS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FUNCIONARIOS EL PIN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JUVENCIO VALLE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LA ESPERANZA DE LA JUVENTUD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MARIA MAGDALEN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 xml:space="preserve">COMITÉ DE ALLEGADOS CONSTRUYENDO EL FUTURO 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Y PERSONAS SIN CASA MI PRIMER ANHELO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FUTURO HOGAR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VERDE ESPERANZA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LOS AROMOS C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LOS AROMOS IV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JUNTOS PODEMOS SURGIR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 w:rsidRPr="00E03071">
              <w:t>COMITÉ DE ALLEGADOS JUNTOS POR UN SUEÑO 2</w:t>
            </w:r>
          </w:p>
        </w:tc>
      </w:tr>
      <w:tr w:rsidR="00B22E85" w:rsidRPr="00E0307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E03071" w:rsidRDefault="00B22E85" w:rsidP="00317DC4">
            <w:r>
              <w:t>COMITÉ DE ALLEGADOS Y PERSONAS SIN CASA LA ESTRELLA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Default="00B22E85" w:rsidP="00317DC4">
            <w:r>
              <w:t>COMITÉ DE ALLEGADOS NUEVA VIDA Y ESPERANZ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Default="00B22E85" w:rsidP="00317DC4">
            <w:r w:rsidRPr="006A498C">
              <w:t xml:space="preserve">COMITÉ DE ALLEGADOS </w:t>
            </w:r>
            <w:r>
              <w:t>LOS NARANJOS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>
              <w:t>COMITÉ DE ALLEGADOS FRANCISCO GARRI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Default="00B22E85" w:rsidP="00317DC4">
            <w:r>
              <w:t>COMITÉ DE ALLEGADOS LAS CASAS DE LO HERR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Default="00B22E85" w:rsidP="00317DC4">
            <w:r>
              <w:t>COMITÉ DE ALLEGADOS TIERRA ESPERANZ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Default="00B22E85" w:rsidP="00317DC4">
            <w:r w:rsidRPr="006A498C">
              <w:t>COMITÉ DE ALLEGADOS</w:t>
            </w:r>
            <w:r>
              <w:t xml:space="preserve"> NOVA VIDA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>
              <w:t>COMITÉ DE ALLEGADOS MI SUEÑO DORADO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Y PERSONAS SIN CASA NUEVA ILUSION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JUNTOS ENPRENDIENDO NUESTROS SUEÑOS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LUCHANDO POR UN SUEÑO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Y PERSONAS SIN CASA LOS GIRASOLES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LAS TRES REJAS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MI SUEÑO, MI CASA DE SAN BERNARDO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Y PERSONAS SIN CASA ESPERANZA DE VIDA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FE, ESPERANZA LO HERRERA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HIJOS DEL ROMERAL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VILLA EL ALTO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TODOS JUNTOS POR UN SUEÑO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CONSTRUYENDO UN SUEÑO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NUEVA VIDA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CAMINANDO JUNTOS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LOS SILOS DE NOS</w:t>
            </w:r>
          </w:p>
        </w:tc>
      </w:tr>
      <w:tr w:rsidR="00B22E85" w:rsidRPr="006A498C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B22E85" w:rsidRPr="006A498C" w:rsidRDefault="00B22E85" w:rsidP="00317DC4">
            <w:r w:rsidRPr="006A498C">
              <w:t>COMITÉ DE ALLEGADOS</w:t>
            </w:r>
            <w:r>
              <w:t xml:space="preserve"> EL CERRILLO DE NOS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B86AA8" w:rsidRDefault="00B22E85" w:rsidP="00317DC4">
            <w:pPr>
              <w:jc w:val="center"/>
              <w:rPr>
                <w:sz w:val="28"/>
                <w:szCs w:val="28"/>
              </w:rPr>
            </w:pPr>
            <w:r w:rsidRPr="00B86AA8">
              <w:rPr>
                <w:b/>
                <w:sz w:val="28"/>
                <w:szCs w:val="28"/>
              </w:rPr>
              <w:t xml:space="preserve">OTRAS ORGANIZACIONES 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ORGANIZACIÓN ANIMALISTA FAMILIA ANIMAL CHILE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ONSEJO DE DESARROLLO LOCAL DE SALUD CENTRO FAMILIAR CAROL URZÚA</w:t>
            </w:r>
          </w:p>
        </w:tc>
      </w:tr>
      <w:tr w:rsidR="00B22E85" w:rsidRPr="0015647E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ONSEJO DE DESARROLLO LOCAL DE SALUD EL MANZAN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LUB REHABILITADOR DE ALCOHOLICOS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LUB DE YOGA KUNDALINI SHAKTI PAD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MOVIMIENTO GUATITA DE DELANTAL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ORGANIZACIÓN ANIMALISTA S.O.S.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ROTARY CLUB DE SAN BERNARDO SU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GRUPO DE ARTESANOS AYUN KEYU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AMIGOS DE LA BRIGADA JUVENIL DE BOMBEROS PRIMERA COMPAÑÍ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LUB DE TIRO AL VUELO AGUILAS AZUL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ORGANIZACIÓN ANIMAL 4 PATITAS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GRUPO AUTOAYUDA ALEGRUP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TALLER DE  MANUALIDADES TEJIENDO ILUSIONE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GRUPO DE CRONICOS ETERNA PRIMAV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ORGANIZACIÓN ANIMALISTA CALLEJERITOS SAN BERNARDO</w:t>
            </w:r>
          </w:p>
        </w:tc>
      </w:tr>
      <w:tr w:rsidR="00B22E85" w:rsidRPr="00BC0F0B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pPr>
              <w:rPr>
                <w:color w:val="000000"/>
              </w:rPr>
            </w:pPr>
            <w:r w:rsidRPr="00B86AA8">
              <w:rPr>
                <w:color w:val="000000"/>
              </w:rPr>
              <w:t>CONSEJO DE DESARROLLO LOCAL DE SALUD CENTRO DE SALUD FAMILIAR (CESFAM) PADRE JOAN ALSI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PUEBLITO ARTESANAL DE SAN BERNARD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ESCUELA DE CULTURA Y DISCIPLINAS DEPORTIVAS ORIENTALES TA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ORGANIZACIÓN DE APOYO AL JOVEN Y ADULTO AUTISTA MARCELO BARRIGA CATALA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TALLER DE YOGA Y PILATES VIVIENDO MEJOR EN LOMAS DE MIRASUR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NATIVA ORGANIZACIÓN ECOLOGIC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GRUPO DE AMIGOS LO HERR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ONSEJO DE DESARROLLO LOCAL LO HERRER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TALLER DE GIMNASIA VIDA ACTIV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ONSEJO DE DESARROLLO LOCAL CECOF RIVERA DEL MAIP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LUB DE ESQUI NAUTICO SAN LEON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LUB DE ESQUI NAUTICO LAGUNA ACULEO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B86AA8" w:rsidRDefault="00B22E85" w:rsidP="00317DC4">
            <w:pPr>
              <w:jc w:val="center"/>
              <w:rPr>
                <w:sz w:val="28"/>
                <w:szCs w:val="28"/>
              </w:rPr>
            </w:pPr>
            <w:r w:rsidRPr="00B86AA8">
              <w:rPr>
                <w:b/>
                <w:sz w:val="28"/>
                <w:szCs w:val="28"/>
              </w:rPr>
              <w:t xml:space="preserve">OTROS CENTROS  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6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ENTRO SOCIAL CULTURAL Y DEPORTIVO EL REMANZO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6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ENTRO DE HIPOTERAPIA EQQUS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6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ENTRO AUTOAYUDA NAVIDAD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6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ENTRO DE CRECIMIENTO INTEGRAL CRISALID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6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ENTRO DE ALUMNOS LICEO DE ADULTOS PUCARA DE CHENA</w:t>
            </w:r>
          </w:p>
        </w:tc>
      </w:tr>
      <w:tr w:rsidR="00B22E85" w:rsidTr="00317DC4">
        <w:trPr>
          <w:trHeight w:val="300"/>
        </w:trPr>
        <w:tc>
          <w:tcPr>
            <w:tcW w:w="567" w:type="dxa"/>
          </w:tcPr>
          <w:p w:rsidR="00B22E85" w:rsidRPr="00B86AA8" w:rsidRDefault="00B22E85" w:rsidP="00E52B02">
            <w:pPr>
              <w:pStyle w:val="Prrafodelista"/>
              <w:numPr>
                <w:ilvl w:val="0"/>
                <w:numId w:val="16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B86AA8" w:rsidRDefault="00B22E85" w:rsidP="00317DC4">
            <w:r w:rsidRPr="00B86AA8">
              <w:t>CENTRO INTEGRAL GUATITA DELANTAL SALUD, BIENESTAR SOCIAL, CULTURAL Y DEPORTIVA  SAN BERNARDO</w:t>
            </w:r>
          </w:p>
        </w:tc>
      </w:tr>
    </w:tbl>
    <w:p w:rsidR="00B22E85" w:rsidRDefault="00B22E85" w:rsidP="00B22E85">
      <w:pPr>
        <w:jc w:val="right"/>
      </w:pPr>
    </w:p>
    <w:p w:rsidR="00B22E85" w:rsidRDefault="00B22E85" w:rsidP="00B22E85">
      <w:pPr>
        <w:jc w:val="right"/>
      </w:pPr>
    </w:p>
    <w:tbl>
      <w:tblPr>
        <w:tblStyle w:val="Tablaconcuadrcula"/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22E85" w:rsidRPr="0055735D" w:rsidTr="00317DC4">
        <w:trPr>
          <w:trHeight w:val="300"/>
        </w:trPr>
        <w:tc>
          <w:tcPr>
            <w:tcW w:w="567" w:type="dxa"/>
          </w:tcPr>
          <w:p w:rsidR="00B22E85" w:rsidRPr="0055735D" w:rsidRDefault="00B22E85" w:rsidP="00317DC4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8931" w:type="dxa"/>
            <w:shd w:val="clear" w:color="auto" w:fill="auto"/>
          </w:tcPr>
          <w:p w:rsidR="00B22E85" w:rsidRPr="00B86AA8" w:rsidRDefault="00B22E85" w:rsidP="00317DC4">
            <w:pPr>
              <w:jc w:val="center"/>
              <w:rPr>
                <w:sz w:val="28"/>
                <w:szCs w:val="28"/>
              </w:rPr>
            </w:pPr>
            <w:r w:rsidRPr="00B86AA8">
              <w:rPr>
                <w:b/>
                <w:sz w:val="28"/>
                <w:szCs w:val="28"/>
              </w:rPr>
              <w:t xml:space="preserve">OTROS COMITES  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VILLA ARTES Y LETRAS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PASAJE LUIS STROZZI</w:t>
            </w:r>
          </w:p>
        </w:tc>
      </w:tr>
      <w:tr w:rsidR="00B22E85" w:rsidRPr="00DC3384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DC3384" w:rsidRDefault="00B22E85" w:rsidP="00317DC4">
            <w:pPr>
              <w:rPr>
                <w:bCs/>
              </w:rPr>
            </w:pPr>
            <w:r w:rsidRPr="00DC3384">
              <w:rPr>
                <w:bCs/>
              </w:rPr>
              <w:t>COMITÉ DE EMERGENCIAS NOCEDAL 2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>
              <w:rPr>
                <w:bCs/>
              </w:rPr>
              <w:t>COMITÉ DE SEGURIDAD LOS ASTURIANOS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PARQUE RESIDENCIAL EL NOCEDAL 1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32019F">
              <w:rPr>
                <w:bCs/>
              </w:rPr>
              <w:t>COMITÉ DE SEGURIDAD VILLA LAS MARGARITAS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VECINOS MIGUEL LUIS AMUNATEGUI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PASAJE CHENA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LA LATA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HARAS DE SAN BERNARDO 2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CASAS DEL PARQUE ETAPA 4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ALCANTARILLADO DE AGUAS SERVIDAS RURAL LA ESTRELLA DE SAN BERNARDO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>
              <w:rPr>
                <w:bCs/>
              </w:rPr>
              <w:t>COMITÉ DE SEGURIDAD SAN JOSÉ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Default="00B22E85" w:rsidP="00317DC4">
            <w:pPr>
              <w:rPr>
                <w:bCs/>
              </w:rPr>
            </w:pPr>
            <w:r>
              <w:rPr>
                <w:bCs/>
              </w:rPr>
              <w:t>COMITÉ DE SEGURIDAD PADRE BARROS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Pr="001E7B7B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UNIDOS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VECINOS POR NO + DELINCUENCIA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VILLA BARROS ARANA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>
              <w:rPr>
                <w:bCs/>
              </w:rPr>
              <w:t>COMITÉ DE SEGURIDAD NUESTRAS RAÍCES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E DE AGUA POTABLE RURAL EL ROMERAL</w:t>
            </w:r>
          </w:p>
        </w:tc>
      </w:tr>
      <w:tr w:rsidR="00B22E85" w:rsidRPr="00063BAD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63BAD" w:rsidRDefault="00B22E85" w:rsidP="00317DC4">
            <w:pPr>
              <w:rPr>
                <w:bCs/>
              </w:rPr>
            </w:pPr>
            <w:r w:rsidRPr="00063BAD">
              <w:rPr>
                <w:bCs/>
              </w:rPr>
              <w:t>COMITÉ DE SEGURIDAD FALDEOS DE NOS CERRO NEGRO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É DE SEGURIDAD POEMA MOMENTO</w:t>
            </w:r>
          </w:p>
        </w:tc>
      </w:tr>
      <w:tr w:rsidR="00B22E85" w:rsidRPr="000C7FE1" w:rsidTr="00317DC4">
        <w:trPr>
          <w:trHeight w:val="300"/>
        </w:trPr>
        <w:tc>
          <w:tcPr>
            <w:tcW w:w="567" w:type="dxa"/>
          </w:tcPr>
          <w:p w:rsidR="00B22E85" w:rsidRDefault="00B22E85" w:rsidP="00E52B02">
            <w:pPr>
              <w:pStyle w:val="Prrafodelista"/>
              <w:numPr>
                <w:ilvl w:val="0"/>
                <w:numId w:val="17"/>
              </w:num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B22E85" w:rsidRPr="000C7FE1" w:rsidRDefault="00B22E85" w:rsidP="00317DC4">
            <w:pPr>
              <w:rPr>
                <w:bCs/>
              </w:rPr>
            </w:pPr>
            <w:r w:rsidRPr="000C7FE1">
              <w:rPr>
                <w:bCs/>
              </w:rPr>
              <w:t>COMITE DE AGUA POTABLE RURAL LA ESTANCILLA DE NOS</w:t>
            </w:r>
          </w:p>
        </w:tc>
      </w:tr>
    </w:tbl>
    <w:p w:rsidR="00B22E85" w:rsidRDefault="00B22E85" w:rsidP="00B22E85">
      <w:pPr>
        <w:jc w:val="right"/>
      </w:pPr>
    </w:p>
    <w:p w:rsidR="00543879" w:rsidRDefault="00543879" w:rsidP="00B22E85">
      <w:pPr>
        <w:jc w:val="right"/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8894"/>
      </w:tblGrid>
      <w:tr w:rsidR="00555095" w:rsidRPr="00C903C9" w:rsidTr="002C36E1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903C9" w:rsidRDefault="00555095" w:rsidP="002C36E1">
            <w:r w:rsidRPr="00C903C9">
              <w:t>N°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C903C9" w:rsidRDefault="00555095" w:rsidP="002C36E1">
            <w:pPr>
              <w:rPr>
                <w:b/>
                <w:sz w:val="28"/>
                <w:szCs w:val="28"/>
              </w:rPr>
            </w:pPr>
            <w:r w:rsidRPr="00C903C9">
              <w:rPr>
                <w:b/>
                <w:sz w:val="28"/>
                <w:szCs w:val="28"/>
              </w:rPr>
              <w:t xml:space="preserve">MÚSICALES Y FOLKLÓRICOS 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TAKINA I TE AHÍ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DE PROYECCIÓN FOLKLÓRICA ARAOS DE MI TIERRA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BRISAS CANTANDO EN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MANA OTE RANGI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ADULTO CUECA CHILENA EL OLIVO A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ADMAPU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Y TALLER FOLKLORICO MILLARAY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Y PROYECCION ANDINA JACHA INTI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COSECHANDO TRADICIONES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 xml:space="preserve">GRUPO DE DANZA Y FOLKLORE JAZBA 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LAS TRANQUERAS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LA HACIENDA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RAICES CAMPESINAS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ÓRICO RONDALLA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 PROGRESISTAS DE LA BRAVA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BRAVISIMA PASION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DE PROYECCIÓN FOLKLÓRICA LOS JILGUERITOS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POROTOS CON RIENDAS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BALLET FOLKLORICO JUVENIL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ORQUESTA JUVENIL FIDEL PINOCHET LE BRUN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ENTRE SOMBREROS Y TACONES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AMIGOS DE LOS CHENITAS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ARRABALES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CORO DE PROFESORES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CORO POLIFONICO ROTARY CLUB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BAILE SOCIAL Y CULTURAL DE LA VIRGEN DEL CARMEN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CORO MUNICIPAL ADULTO MAYOR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BALLET FOLKLÓRICO SAN BERNARDO DE LA CAPITAL DEL FOLKLORE DE CHILE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BANDA MUSICAL WAYNA CHIRA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ARTISTICO BAILANDO CON LA CULTURA Y LAS ARTES</w:t>
            </w:r>
          </w:p>
        </w:tc>
      </w:tr>
      <w:tr w:rsidR="00555095" w:rsidRPr="00DF733D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  <w:lang w:val="en-US"/>
              </w:rPr>
            </w:pPr>
            <w:r w:rsidRPr="008C1B22">
              <w:rPr>
                <w:bCs/>
                <w:lang w:val="en-US"/>
              </w:rPr>
              <w:t>GRUPO MUSICAL BIG BAND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243498" w:rsidRDefault="00555095" w:rsidP="00E52B02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DE ADULTO MAYOR DE PROYECCION FOLKLORICO RAKY DUAM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VECINOS DEL MAIP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CAPORALES SANTOS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DE PROYECCION FOLKLORICA PASION DE MI TIERRA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AITUE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LLAUQUEN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MUSICAL Y CULTURAL ALTERN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CON EL ALMA Y UN PAÑUEL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KILLARI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CONJUNTO DE PROYECCIÓN FOLKLÓRICA VALLE LO HERRERA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GRUPO FOLKLORICO AYEKANTUN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CLUB DE CUECA LA CORRALERA DE SAN BERNARDO</w:t>
            </w:r>
          </w:p>
        </w:tc>
      </w:tr>
      <w:tr w:rsidR="00555095" w:rsidRPr="008C1B22" w:rsidTr="002C36E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5095" w:rsidRPr="00C512CD" w:rsidRDefault="00555095" w:rsidP="00E52B02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55095" w:rsidRPr="008C1B22" w:rsidRDefault="00555095" w:rsidP="002C36E1">
            <w:pPr>
              <w:rPr>
                <w:bCs/>
              </w:rPr>
            </w:pPr>
            <w:r w:rsidRPr="008C1B22">
              <w:rPr>
                <w:bCs/>
              </w:rPr>
              <w:t>BALLET FOLKLORICO RAICES DEL MAIPO</w:t>
            </w:r>
          </w:p>
        </w:tc>
      </w:tr>
    </w:tbl>
    <w:p w:rsidR="005F6D86" w:rsidRDefault="005F6D86" w:rsidP="00B22E85">
      <w:pPr>
        <w:jc w:val="right"/>
      </w:pPr>
    </w:p>
    <w:p w:rsidR="00B22E85" w:rsidRDefault="00B22E85" w:rsidP="00B22E85">
      <w:pPr>
        <w:jc w:val="right"/>
      </w:pPr>
    </w:p>
    <w:p w:rsidR="002C36E1" w:rsidRDefault="002C36E1" w:rsidP="002C36E1">
      <w:pPr>
        <w:rPr>
          <w:rFonts w:ascii="Verdana" w:hAnsi="Verdana"/>
          <w:b/>
          <w:sz w:val="28"/>
          <w:szCs w:val="28"/>
        </w:rPr>
      </w:pPr>
      <w:r w:rsidRPr="002C36E1">
        <w:rPr>
          <w:b/>
          <w:sz w:val="28"/>
          <w:szCs w:val="28"/>
          <w:u w:val="single"/>
        </w:rPr>
        <w:t xml:space="preserve">ORGANIZACIONES </w:t>
      </w:r>
      <w:r>
        <w:rPr>
          <w:b/>
          <w:sz w:val="28"/>
          <w:szCs w:val="28"/>
          <w:u w:val="single"/>
        </w:rPr>
        <w:t xml:space="preserve"> INTERÉS PÚBLICO</w:t>
      </w:r>
      <w:r w:rsidRPr="002C36E1">
        <w:rPr>
          <w:rFonts w:ascii="Verdana" w:hAnsi="Verdana"/>
          <w:b/>
          <w:sz w:val="28"/>
          <w:szCs w:val="28"/>
        </w:rPr>
        <w:t>:</w:t>
      </w:r>
    </w:p>
    <w:p w:rsidR="002C36E1" w:rsidRDefault="002C36E1" w:rsidP="002C36E1">
      <w:pPr>
        <w:rPr>
          <w:rFonts w:ascii="Verdana" w:hAnsi="Verdana"/>
          <w:b/>
          <w:sz w:val="28"/>
          <w:szCs w:val="28"/>
        </w:rPr>
      </w:pPr>
    </w:p>
    <w:tbl>
      <w:tblPr>
        <w:tblW w:w="506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930"/>
      </w:tblGrid>
      <w:tr w:rsidR="002C36E1" w:rsidRPr="00C75CDB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55735D" w:rsidRDefault="002C36E1" w:rsidP="002C36E1">
            <w:pPr>
              <w:rPr>
                <w:b/>
              </w:rPr>
            </w:pPr>
            <w:r w:rsidRPr="0055735D">
              <w:rPr>
                <w:b/>
              </w:rPr>
              <w:t>N°</w:t>
            </w: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C75CDB" w:rsidRDefault="002C36E1" w:rsidP="002C36E1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2C36E1">
              <w:rPr>
                <w:b/>
                <w:sz w:val="28"/>
                <w:szCs w:val="28"/>
              </w:rPr>
              <w:t>ORGANIZACIONES DE INTERÉS PÚBLICO</w:t>
            </w:r>
          </w:p>
        </w:tc>
      </w:tr>
      <w:tr w:rsidR="00243498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98" w:rsidRPr="0034014C" w:rsidRDefault="00243498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498" w:rsidRPr="002C36E1" w:rsidRDefault="00243498" w:rsidP="009667F5">
            <w:r w:rsidRPr="00243498">
              <w:t>ASOCIACIÓN INDÍGENA NEHUENTUAIN</w:t>
            </w:r>
            <w:r w:rsidR="009667F5">
              <w:t xml:space="preserve"> 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ALTERRA HOCKEY CLUB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COMUNITARIO Y DEPORTIVO VILLA ESPAÑ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CULTURAL ARTÍSTICO Y LITERARIO VIDA SAN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CULTURAL COVADONGA 46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ALUMNOS BALDOMERO LILL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ALUMNOS LICEO INDUSTRIAL HARDWARE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PORTES MONTER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PARA LA PROMOCION DE LA SALUD QUILLAGU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SOCIAL COMUNICACIONES MAXIM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SOCIAL FUTURO DOWN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SOCIAL GOD (GRUPO OBRAS DIVINAS)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SOCIAL LUCHANDO POR UN FUTURO MEJOR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SOCIAL MOVIMIENTO SAN BERNARDO SUENA FUERTE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SOCIAL MUJERES SAN BERNARD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SOCIAL RESTAURACIÓN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SOCIAL Y COMUNICACIONES SIEMPRE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DESARROLLO SOCIAL Y CULTURAL CIRCULO SUR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ECOLOGÍA SOCIAL ECOBARRIAL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MADRES ANA MARIA DE N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MADRES EL ESFUERZ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MADRES FE ESPERANZA Y PAZ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MADRES IGNACIO CARRERA PINT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MADRES LA CONCEPCION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MADRES LA SELV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MADRES NOV E TOI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PADRES Y APODERADOS ESCUELA PILAR MOLINER DE NUEZ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PADRES Y APODERADOS JARDÍN INFANTIL MUNDO FELIZ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DE PADRES Y APODERADOS JARDIN INFANTIL PRINCIPIT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JUVENIL JUVENTUD UNIVERSITARIA EMPRENDEDOR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ENTRO TALLER CULTURAL FEMENINO MANOS MÁGIC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ADULTO MAYOR EL NOCEDAL UN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ADULTO MAYOR EL SENDERO DEL FERROCARRIL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ADULTO MAYOR EXPERIENCIA LOS PIN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ADULTO MAYOR LAS PRIMAVER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ADULTO MAYOR PADRE JOSE MONCAD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ADULTO MAYOR RENACER DE CARBOMET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ADULTO MAYOR SEGUIR CRECIEND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ALEGRÍA DE VIVIR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AMIGAS Y AMIG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AMOR A LA VID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AMOR Y TERNUR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BUENAS NUEV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DEPORTE Y TURISMO AL ATARDECER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FLOR DE LUN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FUNDADORES PONIENTE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LA CASA DE TOD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LA CHACRA DE MI ABUEL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LA ESPERANZ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LA ILUSION DE CARELMAPU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LA MARAVILL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LAS CAMELI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LAS COTORRIT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LAS PALMERIT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LOS AÑOS PLATEAD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MANUTAR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NUEVA VIDA</w:t>
            </w:r>
          </w:p>
        </w:tc>
      </w:tr>
      <w:tr w:rsidR="002C36E1" w:rsidRPr="00C75CDB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2C36E1" w:rsidRDefault="002C36E1" w:rsidP="002C36E1">
            <w:r w:rsidRPr="002C36E1">
              <w:t>CLUB DE ADULTO MAYOR REMANZO DE PAZ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TEJAS DE CHENA</w:t>
            </w:r>
          </w:p>
        </w:tc>
      </w:tr>
      <w:tr w:rsidR="002C36E1" w:rsidRPr="00223DE5" w:rsidTr="007053FC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TERESA ESPERANZA</w:t>
            </w:r>
          </w:p>
        </w:tc>
      </w:tr>
      <w:tr w:rsidR="002C36E1" w:rsidRPr="00223DE5" w:rsidTr="007053FC">
        <w:trPr>
          <w:trHeight w:val="289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2C36E1" w:rsidRDefault="002C36E1" w:rsidP="002C36E1">
            <w:r w:rsidRPr="002C36E1">
              <w:t>CLUB DE ADULTO MAYOR TRIGAL</w:t>
            </w:r>
          </w:p>
        </w:tc>
      </w:tr>
      <w:tr w:rsidR="002C36E1" w:rsidRPr="00223DE5" w:rsidTr="007053FC">
        <w:trPr>
          <w:trHeight w:val="289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 MAYOR VIDAS DE OTOÑO</w:t>
            </w:r>
          </w:p>
        </w:tc>
      </w:tr>
      <w:tr w:rsidR="002C36E1" w:rsidRPr="00223DE5" w:rsidTr="007053FC">
        <w:trPr>
          <w:trHeight w:val="289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2C36E1" w:rsidRDefault="002C36E1" w:rsidP="002C36E1">
            <w:r w:rsidRPr="002C36E1">
              <w:t>CLUB DE ADULTO MAYOR VILLA LOS AROM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S MAYORES CRISTAL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S MAYORES GANAS DE VIVIR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ADULTOS MAYORES VILLA SANTA MART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 DEPORTES HURACAN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L ADULTO MAYOR EL PROGRES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2C36E1" w:rsidRDefault="002C36E1" w:rsidP="002C36E1">
            <w:r w:rsidRPr="002C36E1">
              <w:t>CLUB DEL ADULTO MAYOR ESTRELLA DEL SUR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2C36E1" w:rsidRDefault="002C36E1" w:rsidP="002C36E1">
            <w:r w:rsidRPr="002C36E1">
              <w:t>CLUB DEL ADULTO MAYOR LUZ DE AMATIST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AROMOS DE CHEN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COLOR ESPERANZA TEJAS DE CHEN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DE KARATE DOJO LOPEZ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DE PATINAJE ARTÍSTICO SAN BERNARDO</w:t>
            </w:r>
          </w:p>
        </w:tc>
      </w:tr>
      <w:tr w:rsidR="002C36E1" w:rsidRPr="00223DE5" w:rsidTr="003C6749">
        <w:trPr>
          <w:trHeight w:val="289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2C36E1" w:rsidRDefault="002C36E1" w:rsidP="002C36E1">
            <w:r w:rsidRPr="002C36E1">
              <w:t>CLUB DEPORTIVO ESCUELAS INTER CHILE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ESTRELLA DE CARAC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LAS CHICAS FENIX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RAMA DE ANDINISMO Y EXCURSIONISMO MAESTRANZA CENTRAL SAN BERNARD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RITMOS Y BAILE ENTRETENID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SOCIAL Y CULTURAL FLAMENG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LUB DEPORTIVO SOCIAL Y CULTURAL TRANS VULE</w:t>
            </w:r>
            <w:r w:rsidR="00AA1BC8">
              <w:t xml:space="preserve"> DUCAUD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MITÉ DE ADELANTO ANGUITA D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MITE DE ADELANTO DUCERES III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MITÉ DE ADELANTO MAESTRANZA N6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MITÉ DE ADELANTO VILLA LAS ALAMED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MITE DE ADELANTO VILLA MALALHUE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MITÉ DE SEGURIDAD  JUAN CANELO MONTENEGR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MITE DE SEGURIDAD BARRIO SANTA FILOMENA DE N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NSEJO DE DESARROLLO LOCAL COFRATERNIDAD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NSEJO DE DESARROLLO LOCAL DE SALUD CONSULTORIO DR. RAÚL CUEV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NSEJO DE DESARROLLO LOCAL DE SALUD JUAN PABLO II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CONSEJO DE DESARROLLO LOCAL DE SALUD NUEVA ESPERANZ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DAMAS DE BURDEO VOLUNTARIAS DEL CANCER HOSPITAL PARROQUIAL DE SAN BERNARD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GRUPO DE PROYECCIÓN FOLCLÓRICA EL JUNCAL DE  SAN BERNARD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GRUPO DE PROYECCIÓN FOLKLÓRICA CERRILLO - LOS MORR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GRUPO DE PROYECCION FOLKLORICA CUCAR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GRUPO FOLKLORICO ESCENCIAS DE CHILE</w:t>
            </w:r>
          </w:p>
        </w:tc>
      </w:tr>
      <w:tr w:rsidR="002C36E1" w:rsidRPr="00C75CDB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AMERICA - BUENOS AIRE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 xml:space="preserve">JUNTA DE VECINOS </w:t>
            </w:r>
            <w:r w:rsidR="00814F85">
              <w:t xml:space="preserve">EDUARDO </w:t>
            </w:r>
            <w:r w:rsidRPr="002C36E1">
              <w:t>ANGUITA D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BUENAVENTUR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2C36E1" w:rsidRDefault="002C36E1" w:rsidP="002C36E1">
            <w:r w:rsidRPr="002C36E1">
              <w:t>JUNTA DE VECINOS COLON II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CONDOMINIO LAS PARCEL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DUCERE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EL ALTO DE SAN BERNARD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ESCRITOR OSCAR CASTR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ESTRELLA DE CHILE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GRUPO HABITACIONAL VILLA ESPAÑ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JUVENCIO VALLE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A COMUNIDAD LAS HORTENCI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A SELV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AS BRISAS DE SAN BERNARD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AS HORTENSIAS III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AS PALMAS DE N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OMAS DE MIRASUR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OS CONQUISTADORE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OS PORTALES DE SAN BERNARD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OS PRADOS DE N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LOS VALORES DEL OLIV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NOVA VID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2C36E1" w:rsidRDefault="002C36E1" w:rsidP="002C36E1">
            <w:r w:rsidRPr="002C36E1">
              <w:t>JUNTA DE VECINOS NUEVA ESPERANZ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AA367D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9B0E3E" w:rsidRDefault="002C36E1" w:rsidP="002C36E1">
            <w:r w:rsidRPr="009B0E3E">
              <w:t>JUNTA DE VECINOS PARQUE LOS AVELLAN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C36E1" w:rsidRPr="002C36E1" w:rsidRDefault="002C36E1" w:rsidP="002C36E1">
            <w:r w:rsidRPr="002C36E1">
              <w:t>JUNTA DE VECINOS PINO SUR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POBLACIÓN SANTA MART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PORTALES ORIENTE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PROGRESO EL OLIVO B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SAN ANTONIO DE TANGO II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SANTA FILOMENA DE N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SANTA ROSA DE LIM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 xml:space="preserve">JUNTA DE VECINOS SANTA TERESA UNIDAD VECINAL 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UNIDOS MÁS SEGUR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UNION AMERICANA Y YERBAS BUENA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VILLA CUATRO  DE JUNIO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VILLA CHENA UV29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VILLA CORDILLERA N° 2</w:t>
            </w:r>
          </w:p>
        </w:tc>
      </w:tr>
      <w:tr w:rsidR="002C36E1" w:rsidRPr="00C75CDB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VILLA EL NOCEDAL N° 2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VILLA FERROVIARI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VILLA LAS HORTENSIAS II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VILLA LOS ALERCE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VILLA POLARI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JUNTA DE VECINOS VILLA SANTA ANA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ORGANIZACION MAPUCHE SUYAI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Pr="0034014C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TALLER FEMENINO EL ARTE DE LAS MANOS</w:t>
            </w:r>
          </w:p>
        </w:tc>
      </w:tr>
      <w:tr w:rsidR="002C36E1" w:rsidRPr="00223DE5" w:rsidTr="002C36E1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E1" w:rsidRDefault="002C36E1" w:rsidP="00E52B02">
            <w:pPr>
              <w:pStyle w:val="Prrafodelista"/>
              <w:numPr>
                <w:ilvl w:val="0"/>
                <w:numId w:val="19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E1" w:rsidRPr="002C36E1" w:rsidRDefault="002C36E1" w:rsidP="002C36E1">
            <w:r w:rsidRPr="002C36E1">
              <w:t>VOLUNTARIADO ROBERTO MORALES AYUDA A LA COMUNIDAD</w:t>
            </w:r>
          </w:p>
        </w:tc>
      </w:tr>
    </w:tbl>
    <w:p w:rsidR="002C36E1" w:rsidRDefault="002C36E1" w:rsidP="002C36E1"/>
    <w:p w:rsidR="00124DDE" w:rsidRDefault="00124DDE" w:rsidP="002C36E1"/>
    <w:p w:rsidR="009B0E3E" w:rsidRDefault="009B0E3E" w:rsidP="009B0E3E">
      <w:pPr>
        <w:rPr>
          <w:rFonts w:ascii="Verdana" w:hAnsi="Verdana"/>
          <w:b/>
          <w:sz w:val="28"/>
          <w:szCs w:val="28"/>
        </w:rPr>
      </w:pPr>
      <w:r w:rsidRPr="002C36E1">
        <w:rPr>
          <w:b/>
          <w:sz w:val="28"/>
          <w:szCs w:val="28"/>
          <w:u w:val="single"/>
        </w:rPr>
        <w:t xml:space="preserve">ORGANIZACIONES </w:t>
      </w:r>
      <w:r>
        <w:rPr>
          <w:b/>
          <w:sz w:val="28"/>
          <w:szCs w:val="28"/>
          <w:u w:val="single"/>
        </w:rPr>
        <w:t xml:space="preserve"> RELEVANTES</w:t>
      </w:r>
      <w:r w:rsidRPr="002C36E1">
        <w:rPr>
          <w:rFonts w:ascii="Verdana" w:hAnsi="Verdana"/>
          <w:b/>
          <w:sz w:val="28"/>
          <w:szCs w:val="28"/>
        </w:rPr>
        <w:t>:</w:t>
      </w:r>
    </w:p>
    <w:p w:rsidR="009B0E3E" w:rsidRDefault="009B0E3E" w:rsidP="002C36E1"/>
    <w:p w:rsidR="009B0E3E" w:rsidRDefault="009B0E3E" w:rsidP="002C36E1"/>
    <w:tbl>
      <w:tblPr>
        <w:tblW w:w="506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930"/>
      </w:tblGrid>
      <w:tr w:rsidR="00124DDE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E" w:rsidRPr="0034014C" w:rsidRDefault="00124DDE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DDE" w:rsidRPr="002C36E1" w:rsidRDefault="00124DDE" w:rsidP="0036376D">
            <w:r>
              <w:t>CUERPO DE BOMBEROS DE SAN BERNARDO</w:t>
            </w:r>
          </w:p>
        </w:tc>
      </w:tr>
      <w:tr w:rsidR="00124DDE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E" w:rsidRPr="0034014C" w:rsidRDefault="00124DDE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DDE" w:rsidRDefault="00124DDE" w:rsidP="0036376D">
            <w:r>
              <w:t>CRUZ ROJA FILIAL SAN BERNARDO</w:t>
            </w:r>
          </w:p>
        </w:tc>
      </w:tr>
      <w:tr w:rsidR="00124DDE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E" w:rsidRPr="0034014C" w:rsidRDefault="00124DDE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DDE" w:rsidRDefault="00124DDE" w:rsidP="0036376D">
            <w:r>
              <w:t>CLUB DE LEONES SAN BERNARDO</w:t>
            </w:r>
          </w:p>
        </w:tc>
      </w:tr>
      <w:tr w:rsidR="00124DDE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E" w:rsidRPr="0034014C" w:rsidRDefault="00124DDE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DDE" w:rsidRDefault="00124DDE" w:rsidP="0036376D">
            <w:r>
              <w:t>UNIÓN COMUNAL DE JUNTAS DE VECINOS DE SAN BERNARDO</w:t>
            </w:r>
          </w:p>
        </w:tc>
      </w:tr>
      <w:tr w:rsidR="00124DDE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E" w:rsidRPr="0034014C" w:rsidRDefault="00124DDE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DDE" w:rsidRDefault="0036376D" w:rsidP="0036376D">
            <w:r>
              <w:t>ROTARY CLUB SAN BERNARDO</w:t>
            </w:r>
          </w:p>
        </w:tc>
      </w:tr>
      <w:tr w:rsidR="0036376D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6D" w:rsidRPr="0034014C" w:rsidRDefault="0036376D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6D" w:rsidRDefault="0036376D" w:rsidP="0036376D">
            <w:r>
              <w:t>UNIÓN COMUNAL DE CONSEJEROS DE DESARROLLO LOCAL DE SALUD DE LOS SERVICIOS DE SALUD</w:t>
            </w:r>
          </w:p>
        </w:tc>
      </w:tr>
      <w:tr w:rsidR="0036376D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6D" w:rsidRPr="0034014C" w:rsidRDefault="0036376D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6D" w:rsidRDefault="002B164C" w:rsidP="0036376D">
            <w:r>
              <w:t>UNIÓN COMUNAL DE ADULTOS MAYORS DE SAN BERNARDO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2B164C" w:rsidP="0036376D">
            <w:r>
              <w:t>GRUPO DE MUJERES NACER</w:t>
            </w:r>
          </w:p>
          <w:p w:rsidR="002B164C" w:rsidRDefault="002B164C" w:rsidP="0036376D">
            <w:r>
              <w:t>CENTRO LITERARIO ATENEO DE SAN BERNARDO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2B164C" w:rsidP="0036376D">
            <w:r>
              <w:t>FUNDACIÓN CAMINANDO JUNTOS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2B164C" w:rsidP="0036376D">
            <w:r>
              <w:t>ASOCIACIÓN RESCATANDO PATITAS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2B164C" w:rsidP="0036376D">
            <w:r>
              <w:t>O.N.G. PROMUJERES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924430" w:rsidP="0036376D">
            <w:r>
              <w:t>ASOCIACIÓN CULTURAL ABRAZO DE ESCRITORES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924430" w:rsidP="0036376D">
            <w:r>
              <w:t>O.N.G. CREA CONCIENCIA NUEVA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924430" w:rsidP="0036376D">
            <w:r>
              <w:t>FUNDACIÓN JUSTICIA Y FAMILIA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924430" w:rsidP="0036376D">
            <w:r>
              <w:t>DEFENSA CIVIL SAN BERNARDO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924430" w:rsidP="0036376D">
            <w:r>
              <w:t>BIGNOTTI HERMANOS SOCIEDAD ANÓNIMA</w:t>
            </w:r>
          </w:p>
        </w:tc>
      </w:tr>
      <w:tr w:rsidR="002B164C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4C" w:rsidRPr="0034014C" w:rsidRDefault="002B164C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4C" w:rsidRDefault="00924430" w:rsidP="0036376D">
            <w:r>
              <w:t>ACEROS CHILE S.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AMÉRICAN ACADEMY S.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ARCAYA Y LÓPEZ S.A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BOTTAI S.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CARBOMET INDUSTRIAL S.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CAROZZI S.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CASAGRANDE CHENA LTD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CENTRO MÉDICO FARR LTD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COLEGIO CAMINITO S.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CONGREGACIÓN INMACULADA CONCEPCIÓN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CONPREN-GRAU PREFABRICADOS DE HORMIGÓN LTD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FERRETERÍA HASBÚN HERMANOS LTD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FUNDACIÓN DR. JORGE PÉREZ RIFO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FUNDACIÓN EDUCACIÓN Y CULTURA LA FUENTE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FUNDACIÓN EDUCACIONAL MASTER 7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FUNDACIÓN INSTITUTO PROFESIONAL DUOC UC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FUNDICIÓN VULCO LIMITADA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HIPERMERCADO TOTTUS S.A.</w:t>
            </w:r>
          </w:p>
        </w:tc>
      </w:tr>
      <w:tr w:rsidR="00924430" w:rsidRPr="002C36E1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r>
              <w:t>HOMBERGER Y CÍA S.A.</w:t>
            </w:r>
          </w:p>
        </w:tc>
      </w:tr>
      <w:tr w:rsidR="00924430" w:rsidRPr="00DF733D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34014C" w:rsidRDefault="00924430" w:rsidP="00E52B02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Pr="00924430" w:rsidRDefault="00924430" w:rsidP="0036376D">
            <w:pPr>
              <w:rPr>
                <w:lang w:val="en-US"/>
              </w:rPr>
            </w:pPr>
            <w:r w:rsidRPr="00924430">
              <w:rPr>
                <w:lang w:val="en-US"/>
              </w:rPr>
              <w:t>HUNTER DOUGLAS CHILE S.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Pr="00924430" w:rsidRDefault="00924430" w:rsidP="0036376D">
            <w:pPr>
              <w:rPr>
                <w:lang w:val="es-CL"/>
              </w:rPr>
            </w:pPr>
            <w:r w:rsidRPr="00924430">
              <w:rPr>
                <w:lang w:val="es-CL"/>
              </w:rPr>
              <w:t>INDUSTRIA DE ALIMENTOS TRENDY S.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P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INDUSTRIA QUÍMICA POPELKA S.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P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LABORATORIO BARIK Y CÍA. LTD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P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LABORATORIOS GARDEN HOUSE FARMACÉUTICA RIO EBRO Y LA RIOJA (MARÍA DOLORES LAGOS)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MAEST. E INGENIER. LO ESPEJO S.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MAESTRANZA JOMA LTD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MAESTRANZA SCHIAPPACASSE LTD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MAESTRANZA TÉCNICA – MATEC LTD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MALL PASEO SAN BERNARDO SPA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MANUF. ALPARGATAS IBERIA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MARMOR ABARCA JAIME MANUEL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MOLIBDENOS Y METALES S.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924430" w:rsidP="0036376D">
            <w:pPr>
              <w:rPr>
                <w:lang w:val="es-CL"/>
              </w:rPr>
            </w:pPr>
            <w:r>
              <w:rPr>
                <w:lang w:val="es-CL"/>
              </w:rPr>
              <w:t>MOLINERA FERRER HERMANOS S.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MOLYMET TRADING S.A.</w:t>
            </w:r>
          </w:p>
        </w:tc>
      </w:tr>
      <w:tr w:rsidR="00E52B02" w:rsidRPr="00DF733D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02" w:rsidRPr="00E52B02" w:rsidRDefault="00E52B02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02" w:rsidRPr="00E52B02" w:rsidRDefault="00E52B02" w:rsidP="00E52B02">
            <w:pPr>
              <w:rPr>
                <w:lang w:val="en-US"/>
              </w:rPr>
            </w:pPr>
            <w:r w:rsidRPr="00E52B02">
              <w:rPr>
                <w:lang w:val="en-US"/>
              </w:rPr>
              <w:t>PACIFIC NUT COMPANY CHILE S.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PANIFICADORA LA FLORESTA LTDA.</w:t>
            </w:r>
          </w:p>
        </w:tc>
      </w:tr>
      <w:tr w:rsidR="00924430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30" w:rsidRPr="00E52B02" w:rsidRDefault="00924430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0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PREFABRICADOS DE HORMIGÓN GRAU S.A.</w:t>
            </w:r>
          </w:p>
        </w:tc>
      </w:tr>
      <w:tr w:rsidR="00EB2405" w:rsidRPr="00924430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05" w:rsidRPr="00E52B02" w:rsidRDefault="00EB2405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05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SEMILLAS TRACY LTDA.</w:t>
            </w:r>
          </w:p>
        </w:tc>
      </w:tr>
      <w:tr w:rsidR="00EB2405" w:rsidRPr="00DF733D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05" w:rsidRPr="00E52B02" w:rsidRDefault="00EB2405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05" w:rsidRPr="00EB2405" w:rsidRDefault="00EB2405" w:rsidP="0036376D">
            <w:pPr>
              <w:rPr>
                <w:lang w:val="en-US"/>
              </w:rPr>
            </w:pPr>
            <w:r w:rsidRPr="00EB2405">
              <w:rPr>
                <w:lang w:val="en-US"/>
              </w:rPr>
              <w:t>SHERWIN WILLIAMS DE CHILE S.A.</w:t>
            </w:r>
          </w:p>
        </w:tc>
      </w:tr>
      <w:tr w:rsidR="00EB2405" w:rsidRPr="00EB2405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05" w:rsidRPr="00E52B02" w:rsidRDefault="00EB2405" w:rsidP="00E52B02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05" w:rsidRPr="00EB2405" w:rsidRDefault="00EB2405" w:rsidP="0036376D">
            <w:pPr>
              <w:rPr>
                <w:lang w:val="es-CL"/>
              </w:rPr>
            </w:pPr>
            <w:r w:rsidRPr="00EB2405">
              <w:rPr>
                <w:lang w:val="es-CL"/>
              </w:rPr>
              <w:t>SOC. PRODUCTORES DE LECHE S.A.</w:t>
            </w:r>
          </w:p>
        </w:tc>
      </w:tr>
      <w:tr w:rsidR="00EB2405" w:rsidRPr="00EB2405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05" w:rsidRPr="00243498" w:rsidRDefault="00EB2405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05" w:rsidRPr="00EB2405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SOCIEDAD EDUCACIONAL INSTITUTO DOMINGO EYZAGUIRRE LIMITADA</w:t>
            </w:r>
          </w:p>
        </w:tc>
      </w:tr>
      <w:tr w:rsidR="00EB2405" w:rsidRPr="00EB2405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05" w:rsidRPr="00E52B02" w:rsidRDefault="00EB2405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05" w:rsidRPr="00EB2405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SOCIEDAD EDUCACIONAL SAINT ARIELI  LIMITADA</w:t>
            </w:r>
          </w:p>
        </w:tc>
      </w:tr>
      <w:tr w:rsidR="00EB2405" w:rsidRPr="00EB2405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05" w:rsidRPr="00E52B02" w:rsidRDefault="00EB2405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05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SOPROLE S.A.</w:t>
            </w:r>
          </w:p>
        </w:tc>
      </w:tr>
      <w:tr w:rsidR="00EB2405" w:rsidRPr="00EB2405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05" w:rsidRPr="00E52B02" w:rsidRDefault="00EB2405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05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TRAVERSO S.A.</w:t>
            </w:r>
          </w:p>
        </w:tc>
      </w:tr>
      <w:tr w:rsidR="00EB2405" w:rsidRPr="00EB2405" w:rsidTr="0036376D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05" w:rsidRPr="00E52B02" w:rsidRDefault="00EB2405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05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VULCO S.A.</w:t>
            </w:r>
          </w:p>
        </w:tc>
      </w:tr>
      <w:tr w:rsidR="00EB2405" w:rsidRPr="00EB2405" w:rsidTr="003C6749">
        <w:trPr>
          <w:trHeight w:val="2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405" w:rsidRPr="00E52B02" w:rsidRDefault="00EB2405" w:rsidP="00E52B02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</w:p>
        </w:tc>
        <w:tc>
          <w:tcPr>
            <w:tcW w:w="4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405" w:rsidRDefault="00EB2405" w:rsidP="0036376D">
            <w:pPr>
              <w:rPr>
                <w:lang w:val="es-CL"/>
              </w:rPr>
            </w:pPr>
            <w:r>
              <w:rPr>
                <w:lang w:val="es-CL"/>
              </w:rPr>
              <w:t>WATTS COMERCIAL S.A.</w:t>
            </w:r>
          </w:p>
        </w:tc>
      </w:tr>
    </w:tbl>
    <w:p w:rsidR="00124DDE" w:rsidRPr="00EB2405" w:rsidRDefault="00124DDE" w:rsidP="002C36E1">
      <w:pPr>
        <w:rPr>
          <w:lang w:val="es-CL"/>
        </w:rPr>
      </w:pPr>
    </w:p>
    <w:p w:rsidR="00124DDE" w:rsidRPr="00EB2405" w:rsidRDefault="00124DDE" w:rsidP="002C36E1">
      <w:pPr>
        <w:rPr>
          <w:lang w:val="es-CL"/>
        </w:rPr>
      </w:pPr>
    </w:p>
    <w:sectPr w:rsidR="00124DDE" w:rsidRPr="00EB2405" w:rsidSect="00B22E85">
      <w:footerReference w:type="default" r:id="rId11"/>
      <w:pgSz w:w="12242" w:h="15842" w:code="1"/>
      <w:pgMar w:top="1134" w:right="158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65" w:rsidRDefault="00226465" w:rsidP="00B22E85">
      <w:r>
        <w:separator/>
      </w:r>
    </w:p>
  </w:endnote>
  <w:endnote w:type="continuationSeparator" w:id="0">
    <w:p w:rsidR="00226465" w:rsidRDefault="00226465" w:rsidP="00B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93198"/>
      <w:docPartObj>
        <w:docPartGallery w:val="Page Numbers (Bottom of Page)"/>
        <w:docPartUnique/>
      </w:docPartObj>
    </w:sdtPr>
    <w:sdtEndPr/>
    <w:sdtContent>
      <w:p w:rsidR="00EA00CF" w:rsidRDefault="00EA00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3D" w:rsidRPr="00DF733D">
          <w:rPr>
            <w:noProof/>
            <w:lang w:val="es-ES"/>
          </w:rPr>
          <w:t>1</w:t>
        </w:r>
        <w:r>
          <w:fldChar w:fldCharType="end"/>
        </w:r>
      </w:p>
    </w:sdtContent>
  </w:sdt>
  <w:p w:rsidR="00EA00CF" w:rsidRDefault="00EA00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65" w:rsidRDefault="00226465" w:rsidP="00B22E85">
      <w:r>
        <w:separator/>
      </w:r>
    </w:p>
  </w:footnote>
  <w:footnote w:type="continuationSeparator" w:id="0">
    <w:p w:rsidR="00226465" w:rsidRDefault="00226465" w:rsidP="00B2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C09"/>
    <w:multiLevelType w:val="hybridMultilevel"/>
    <w:tmpl w:val="E0E671A0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08C"/>
    <w:multiLevelType w:val="hybridMultilevel"/>
    <w:tmpl w:val="DD74643E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4DFA"/>
    <w:multiLevelType w:val="hybridMultilevel"/>
    <w:tmpl w:val="86FE63BC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3187"/>
    <w:multiLevelType w:val="hybridMultilevel"/>
    <w:tmpl w:val="7124D320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5251D"/>
    <w:multiLevelType w:val="hybridMultilevel"/>
    <w:tmpl w:val="16AE620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12074D"/>
    <w:multiLevelType w:val="hybridMultilevel"/>
    <w:tmpl w:val="79342A08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1641"/>
    <w:multiLevelType w:val="hybridMultilevel"/>
    <w:tmpl w:val="F8243662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13E15"/>
    <w:multiLevelType w:val="hybridMultilevel"/>
    <w:tmpl w:val="CA34B112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2E2"/>
    <w:multiLevelType w:val="hybridMultilevel"/>
    <w:tmpl w:val="6D34E8FA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777C7"/>
    <w:multiLevelType w:val="hybridMultilevel"/>
    <w:tmpl w:val="ACACF2CA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804EE"/>
    <w:multiLevelType w:val="hybridMultilevel"/>
    <w:tmpl w:val="A27847D2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717D"/>
    <w:multiLevelType w:val="hybridMultilevel"/>
    <w:tmpl w:val="25B4B41E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2ED"/>
    <w:multiLevelType w:val="hybridMultilevel"/>
    <w:tmpl w:val="95FE9520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C01A0"/>
    <w:multiLevelType w:val="hybridMultilevel"/>
    <w:tmpl w:val="17EAE0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E626B"/>
    <w:multiLevelType w:val="hybridMultilevel"/>
    <w:tmpl w:val="CB9A8904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36111"/>
    <w:multiLevelType w:val="hybridMultilevel"/>
    <w:tmpl w:val="07BE4F30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126B9"/>
    <w:multiLevelType w:val="hybridMultilevel"/>
    <w:tmpl w:val="707238C0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46F4E"/>
    <w:multiLevelType w:val="hybridMultilevel"/>
    <w:tmpl w:val="802CA72C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D7AA1"/>
    <w:multiLevelType w:val="hybridMultilevel"/>
    <w:tmpl w:val="B09A82FE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93B72"/>
    <w:multiLevelType w:val="hybridMultilevel"/>
    <w:tmpl w:val="A04067C8"/>
    <w:lvl w:ilvl="0" w:tplc="18028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12"/>
  </w:num>
  <w:num w:numId="10">
    <w:abstractNumId w:val="16"/>
  </w:num>
  <w:num w:numId="11">
    <w:abstractNumId w:val="19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  <w:num w:numId="18">
    <w:abstractNumId w:val="17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85"/>
    <w:rsid w:val="000D5767"/>
    <w:rsid w:val="000E306B"/>
    <w:rsid w:val="001119FF"/>
    <w:rsid w:val="001162D3"/>
    <w:rsid w:val="00124DDE"/>
    <w:rsid w:val="00226465"/>
    <w:rsid w:val="00243498"/>
    <w:rsid w:val="0025793C"/>
    <w:rsid w:val="002901CF"/>
    <w:rsid w:val="002B164C"/>
    <w:rsid w:val="002C36E1"/>
    <w:rsid w:val="002D6B17"/>
    <w:rsid w:val="00317DC4"/>
    <w:rsid w:val="0036376D"/>
    <w:rsid w:val="003922FB"/>
    <w:rsid w:val="003C6749"/>
    <w:rsid w:val="003F48E1"/>
    <w:rsid w:val="00401FE9"/>
    <w:rsid w:val="004520F7"/>
    <w:rsid w:val="00487AE0"/>
    <w:rsid w:val="00516D22"/>
    <w:rsid w:val="00520695"/>
    <w:rsid w:val="00543879"/>
    <w:rsid w:val="00555095"/>
    <w:rsid w:val="00590668"/>
    <w:rsid w:val="005C70EF"/>
    <w:rsid w:val="005F6D86"/>
    <w:rsid w:val="007053FC"/>
    <w:rsid w:val="00757B5A"/>
    <w:rsid w:val="007C3FF2"/>
    <w:rsid w:val="007C7DD1"/>
    <w:rsid w:val="00814F85"/>
    <w:rsid w:val="008254B3"/>
    <w:rsid w:val="0083465D"/>
    <w:rsid w:val="00876A14"/>
    <w:rsid w:val="00893452"/>
    <w:rsid w:val="008B4046"/>
    <w:rsid w:val="008C777F"/>
    <w:rsid w:val="00924430"/>
    <w:rsid w:val="009667F5"/>
    <w:rsid w:val="009B0E3E"/>
    <w:rsid w:val="00A01E86"/>
    <w:rsid w:val="00A31309"/>
    <w:rsid w:val="00AA1BC8"/>
    <w:rsid w:val="00AA367D"/>
    <w:rsid w:val="00AE26BE"/>
    <w:rsid w:val="00B200EB"/>
    <w:rsid w:val="00B22E85"/>
    <w:rsid w:val="00C84FC2"/>
    <w:rsid w:val="00D2666F"/>
    <w:rsid w:val="00DD123B"/>
    <w:rsid w:val="00DF733D"/>
    <w:rsid w:val="00E52B02"/>
    <w:rsid w:val="00E674FB"/>
    <w:rsid w:val="00EA00CF"/>
    <w:rsid w:val="00EB2405"/>
    <w:rsid w:val="00F26EE4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2E85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22E8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2E8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2E85"/>
  </w:style>
  <w:style w:type="table" w:styleId="Tablaconcuadrcula">
    <w:name w:val="Table Grid"/>
    <w:basedOn w:val="Tablanormal"/>
    <w:uiPriority w:val="59"/>
    <w:rsid w:val="00B2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B22E8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DC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5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2E85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22E8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2E8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2E85"/>
  </w:style>
  <w:style w:type="table" w:styleId="Tablaconcuadrcula">
    <w:name w:val="Table Grid"/>
    <w:basedOn w:val="Tablanormal"/>
    <w:uiPriority w:val="59"/>
    <w:rsid w:val="00B2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B22E8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DC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5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184F-45C5-4C4A-95DE-0FDCDFA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530</Words>
  <Characters>35918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esa Navarro</dc:creator>
  <cp:lastModifiedBy>Boriesa Navarro</cp:lastModifiedBy>
  <cp:revision>4</cp:revision>
  <cp:lastPrinted>2019-10-11T20:24:00Z</cp:lastPrinted>
  <dcterms:created xsi:type="dcterms:W3CDTF">2019-10-29T19:37:00Z</dcterms:created>
  <dcterms:modified xsi:type="dcterms:W3CDTF">2019-10-29T20:08:00Z</dcterms:modified>
</cp:coreProperties>
</file>